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71B5C" w14:textId="0EB4CFF8" w:rsidR="00FB5336" w:rsidRPr="003111DE" w:rsidRDefault="00EA3D4D" w:rsidP="00287F5F">
      <w:pPr>
        <w:pStyle w:val="a3"/>
        <w:ind w:firstLine="0"/>
        <w:rPr>
          <w:sz w:val="22"/>
        </w:rPr>
      </w:pPr>
      <w:r w:rsidRPr="003111DE">
        <w:rPr>
          <w:sz w:val="22"/>
        </w:rPr>
        <w:t xml:space="preserve"> </w:t>
      </w:r>
    </w:p>
    <w:p w14:paraId="09A71B5D" w14:textId="77777777" w:rsidR="00FB5336" w:rsidRDefault="00FB5336">
      <w:pPr>
        <w:pStyle w:val="a3"/>
        <w:rPr>
          <w:sz w:val="22"/>
        </w:rPr>
      </w:pPr>
    </w:p>
    <w:p w14:paraId="09A71B5E" w14:textId="77777777" w:rsidR="00FB5336" w:rsidRDefault="00FB5336">
      <w:pPr>
        <w:pStyle w:val="a3"/>
        <w:rPr>
          <w:sz w:val="22"/>
        </w:rPr>
      </w:pPr>
    </w:p>
    <w:p w14:paraId="09A71B5F" w14:textId="77777777" w:rsidR="00FB5336" w:rsidRDefault="00FB5336">
      <w:pPr>
        <w:pStyle w:val="a3"/>
        <w:rPr>
          <w:sz w:val="22"/>
        </w:rPr>
      </w:pPr>
    </w:p>
    <w:p w14:paraId="09A71B60" w14:textId="77777777" w:rsidR="00FB5336" w:rsidRDefault="00FB5336">
      <w:pPr>
        <w:pStyle w:val="a3"/>
        <w:rPr>
          <w:sz w:val="22"/>
        </w:rPr>
      </w:pPr>
    </w:p>
    <w:p w14:paraId="09A71B61" w14:textId="77777777" w:rsidR="00FB5336" w:rsidRDefault="00FB5336">
      <w:pPr>
        <w:pStyle w:val="a3"/>
        <w:spacing w:before="134"/>
        <w:rPr>
          <w:sz w:val="22"/>
        </w:rPr>
      </w:pPr>
    </w:p>
    <w:p w14:paraId="09A71B62" w14:textId="77777777" w:rsidR="00FB5336" w:rsidRDefault="00DE73BE">
      <w:pPr>
        <w:pStyle w:val="a5"/>
      </w:pPr>
      <w:r>
        <w:rPr>
          <w:spacing w:val="-2"/>
        </w:rPr>
        <w:t>Отчет</w:t>
      </w:r>
    </w:p>
    <w:p w14:paraId="09A71B63" w14:textId="77777777" w:rsidR="00FB5336" w:rsidRDefault="00FB5336">
      <w:pPr>
        <w:pStyle w:val="a3"/>
        <w:spacing w:before="44"/>
        <w:rPr>
          <w:b/>
          <w:sz w:val="40"/>
        </w:rPr>
      </w:pPr>
    </w:p>
    <w:p w14:paraId="09A71B65" w14:textId="4006A1E3" w:rsidR="00FB5336" w:rsidRPr="00411250" w:rsidRDefault="00DE73BE" w:rsidP="00287F5F">
      <w:pPr>
        <w:jc w:val="center"/>
        <w:rPr>
          <w:b/>
          <w:bCs/>
          <w:spacing w:val="-5"/>
          <w:sz w:val="32"/>
          <w:szCs w:val="32"/>
        </w:rPr>
      </w:pPr>
      <w:r w:rsidRPr="00F01456">
        <w:rPr>
          <w:b/>
          <w:bCs/>
          <w:sz w:val="32"/>
          <w:szCs w:val="32"/>
        </w:rPr>
        <w:t>по</w:t>
      </w:r>
      <w:r w:rsidRPr="00F01456">
        <w:rPr>
          <w:b/>
          <w:bCs/>
          <w:spacing w:val="-14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лабораторной</w:t>
      </w:r>
      <w:r w:rsidRPr="00F01456">
        <w:rPr>
          <w:b/>
          <w:bCs/>
          <w:spacing w:val="-13"/>
          <w:sz w:val="32"/>
          <w:szCs w:val="32"/>
        </w:rPr>
        <w:t xml:space="preserve"> </w:t>
      </w:r>
      <w:r w:rsidRPr="00F01456">
        <w:rPr>
          <w:b/>
          <w:bCs/>
          <w:sz w:val="32"/>
          <w:szCs w:val="32"/>
        </w:rPr>
        <w:t>работе</w:t>
      </w:r>
      <w:r w:rsidRPr="00F01456">
        <w:rPr>
          <w:b/>
          <w:bCs/>
          <w:spacing w:val="-12"/>
          <w:sz w:val="32"/>
          <w:szCs w:val="32"/>
        </w:rPr>
        <w:t xml:space="preserve"> </w:t>
      </w:r>
      <w:r w:rsidRPr="00F01456">
        <w:rPr>
          <w:b/>
          <w:bCs/>
          <w:spacing w:val="-5"/>
          <w:sz w:val="32"/>
          <w:szCs w:val="32"/>
        </w:rPr>
        <w:t>№</w:t>
      </w:r>
      <w:r w:rsidR="00CB5F01" w:rsidRPr="00CB5F01">
        <w:rPr>
          <w:b/>
          <w:bCs/>
          <w:spacing w:val="-5"/>
          <w:sz w:val="32"/>
          <w:szCs w:val="32"/>
        </w:rPr>
        <w:t>4</w:t>
      </w:r>
    </w:p>
    <w:p w14:paraId="4FC126FF" w14:textId="5BA1F5EC" w:rsidR="00CB5F01" w:rsidRPr="00CB5F01" w:rsidRDefault="00CB5F01" w:rsidP="00287F5F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-5"/>
          <w:sz w:val="32"/>
          <w:szCs w:val="32"/>
        </w:rPr>
        <w:t>Вариант - 9871</w:t>
      </w:r>
    </w:p>
    <w:p w14:paraId="4595FA8A" w14:textId="25B94E96" w:rsidR="00CB5F01" w:rsidRPr="00CB5F01" w:rsidRDefault="00DE73BE" w:rsidP="00CB5F01">
      <w:pPr>
        <w:pStyle w:val="a3"/>
        <w:spacing w:before="185" w:line="720" w:lineRule="auto"/>
        <w:ind w:left="1537" w:right="1534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</w:t>
      </w:r>
      <w:r w:rsidR="00287F5F">
        <w:t>Базы данных</w:t>
      </w:r>
      <w:r>
        <w:t>»</w:t>
      </w:r>
    </w:p>
    <w:p w14:paraId="09A71B67" w14:textId="77777777" w:rsidR="00FB5336" w:rsidRDefault="00FB5336">
      <w:pPr>
        <w:pStyle w:val="a3"/>
      </w:pPr>
    </w:p>
    <w:p w14:paraId="09A71B68" w14:textId="77777777" w:rsidR="00FB5336" w:rsidRDefault="00FB5336">
      <w:pPr>
        <w:pStyle w:val="a3"/>
      </w:pPr>
    </w:p>
    <w:p w14:paraId="09A71B69" w14:textId="77777777" w:rsidR="00FB5336" w:rsidRDefault="00FB5336">
      <w:pPr>
        <w:pStyle w:val="a3"/>
      </w:pPr>
    </w:p>
    <w:p w14:paraId="09A71B6A" w14:textId="77777777" w:rsidR="00FB5336" w:rsidRDefault="00FB5336">
      <w:pPr>
        <w:pStyle w:val="a3"/>
      </w:pPr>
    </w:p>
    <w:p w14:paraId="09A71B6B" w14:textId="77777777" w:rsidR="00FB5336" w:rsidRDefault="00FB5336">
      <w:pPr>
        <w:pStyle w:val="a3"/>
      </w:pPr>
    </w:p>
    <w:p w14:paraId="09A71B6C" w14:textId="77777777" w:rsidR="00FB5336" w:rsidRDefault="00FB5336">
      <w:pPr>
        <w:pStyle w:val="a3"/>
      </w:pPr>
    </w:p>
    <w:p w14:paraId="09A71B6D" w14:textId="77777777" w:rsidR="00FB5336" w:rsidRDefault="00FB5336">
      <w:pPr>
        <w:pStyle w:val="a3"/>
      </w:pPr>
    </w:p>
    <w:p w14:paraId="09A71B6E" w14:textId="77777777" w:rsidR="00FB5336" w:rsidRDefault="00FB5336">
      <w:pPr>
        <w:pStyle w:val="a3"/>
      </w:pPr>
    </w:p>
    <w:p w14:paraId="09A71B6F" w14:textId="77777777" w:rsidR="00FB5336" w:rsidRDefault="00FB5336" w:rsidP="00DE06D0">
      <w:pPr>
        <w:pStyle w:val="a3"/>
        <w:jc w:val="right"/>
      </w:pPr>
    </w:p>
    <w:p w14:paraId="09A71B73" w14:textId="30E57D70" w:rsidR="00FB5336" w:rsidRPr="00D41DE3" w:rsidRDefault="00D41DE3" w:rsidP="00DE06D0">
      <w:pPr>
        <w:pStyle w:val="a3"/>
        <w:jc w:val="right"/>
      </w:pPr>
      <w:r>
        <w:t>Выполнил</w:t>
      </w:r>
      <w:r w:rsidRPr="00D41DE3">
        <w:t xml:space="preserve">: </w:t>
      </w:r>
      <w:r>
        <w:t xml:space="preserve">Караганов П.Э., группа </w:t>
      </w:r>
      <w:r>
        <w:rPr>
          <w:lang w:val="en-US"/>
        </w:rPr>
        <w:t>P</w:t>
      </w:r>
      <w:r>
        <w:t>3110</w:t>
      </w:r>
    </w:p>
    <w:p w14:paraId="0FE7C32F" w14:textId="25496003" w:rsidR="000E1A92" w:rsidRDefault="00D41DE3" w:rsidP="00C85417">
      <w:pPr>
        <w:pStyle w:val="a3"/>
        <w:jc w:val="right"/>
        <w:rPr>
          <w:rFonts w:cs="Times New Roman"/>
        </w:rPr>
      </w:pPr>
      <w:r w:rsidRPr="00D41DE3">
        <w:rPr>
          <w:rFonts w:cs="Times New Roman"/>
        </w:rPr>
        <w:t>Преподаватель</w:t>
      </w:r>
      <w:r w:rsidRPr="00262918">
        <w:rPr>
          <w:rFonts w:cs="Times New Roman"/>
        </w:rPr>
        <w:t>:</w:t>
      </w:r>
      <w:r w:rsidR="00287F5F">
        <w:rPr>
          <w:rFonts w:cs="Times New Roman"/>
        </w:rPr>
        <w:t xml:space="preserve"> Гаврилов А. В.</w:t>
      </w:r>
    </w:p>
    <w:p w14:paraId="113742BE" w14:textId="05A4FB4D" w:rsidR="00287F5F" w:rsidRDefault="00287F5F" w:rsidP="00C85417">
      <w:pPr>
        <w:pStyle w:val="a3"/>
        <w:jc w:val="right"/>
        <w:rPr>
          <w:rFonts w:cs="Times New Roman"/>
        </w:rPr>
      </w:pPr>
      <w:r>
        <w:rPr>
          <w:rFonts w:cs="Times New Roman"/>
        </w:rPr>
        <w:t>Николаев В. В.</w:t>
      </w:r>
    </w:p>
    <w:p w14:paraId="3104422A" w14:textId="5F50FAA8" w:rsidR="00360EDD" w:rsidRDefault="00360EDD">
      <w:pPr>
        <w:spacing w:line="240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</w:rPr>
        <w:br w:type="page"/>
      </w:r>
    </w:p>
    <w:sdt>
      <w:sdtPr>
        <w:rPr>
          <w:rFonts w:ascii="Times New Roman" w:eastAsia="Microsoft Sans Serif" w:hAnsi="Times New Roman" w:cs="Microsoft Sans Serif"/>
          <w:color w:val="auto"/>
          <w:sz w:val="24"/>
          <w:szCs w:val="22"/>
          <w:lang w:eastAsia="en-US"/>
        </w:rPr>
        <w:id w:val="-257374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D60F3" w14:textId="5956F728" w:rsidR="00F01456" w:rsidRDefault="00F01456">
          <w:pPr>
            <w:pStyle w:val="af"/>
          </w:pPr>
          <w:r>
            <w:t>Оглавление</w:t>
          </w:r>
        </w:p>
        <w:p w14:paraId="61BF22D1" w14:textId="3C223909" w:rsidR="00FC3EB5" w:rsidRDefault="00F01456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11895" w:history="1">
            <w:r w:rsidR="00FC3EB5" w:rsidRPr="00D55DD5">
              <w:rPr>
                <w:rStyle w:val="af0"/>
                <w:noProof/>
              </w:rPr>
              <w:t>Текст задания</w:t>
            </w:r>
            <w:r w:rsidR="00FC3EB5">
              <w:rPr>
                <w:noProof/>
                <w:webHidden/>
              </w:rPr>
              <w:tab/>
            </w:r>
            <w:r w:rsidR="00FC3EB5">
              <w:rPr>
                <w:noProof/>
                <w:webHidden/>
              </w:rPr>
              <w:fldChar w:fldCharType="begin"/>
            </w:r>
            <w:r w:rsidR="00FC3EB5">
              <w:rPr>
                <w:noProof/>
                <w:webHidden/>
              </w:rPr>
              <w:instrText xml:space="preserve"> PAGEREF _Toc196311895 \h </w:instrText>
            </w:r>
            <w:r w:rsidR="00FC3EB5">
              <w:rPr>
                <w:noProof/>
                <w:webHidden/>
              </w:rPr>
            </w:r>
            <w:r w:rsidR="00FC3EB5">
              <w:rPr>
                <w:noProof/>
                <w:webHidden/>
              </w:rPr>
              <w:fldChar w:fldCharType="separate"/>
            </w:r>
            <w:r w:rsidR="00FC3EB5">
              <w:rPr>
                <w:noProof/>
                <w:webHidden/>
              </w:rPr>
              <w:t>3</w:t>
            </w:r>
            <w:r w:rsidR="00FC3EB5">
              <w:rPr>
                <w:noProof/>
                <w:webHidden/>
              </w:rPr>
              <w:fldChar w:fldCharType="end"/>
            </w:r>
          </w:hyperlink>
        </w:p>
        <w:p w14:paraId="7CA79CFD" w14:textId="1BBB7359" w:rsidR="00FC3EB5" w:rsidRDefault="00FC3EB5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11896" w:history="1">
            <w:r w:rsidRPr="00D55DD5">
              <w:rPr>
                <w:rStyle w:val="af0"/>
                <w:noProof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99C9" w14:textId="157A23CA" w:rsidR="00FC3EB5" w:rsidRDefault="00FC3EB5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11897" w:history="1">
            <w:r w:rsidRPr="00D55DD5">
              <w:rPr>
                <w:rStyle w:val="af0"/>
                <w:noProof/>
              </w:rPr>
              <w:t>Индек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81E0" w14:textId="2709BFB8" w:rsidR="00FC3EB5" w:rsidRDefault="00FC3EB5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11898" w:history="1">
            <w:r w:rsidRPr="00D55DD5">
              <w:rPr>
                <w:rStyle w:val="af0"/>
                <w:noProof/>
              </w:rPr>
              <w:t>Результат EXPLAIN ANALY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9174A" w14:textId="5E3112AF" w:rsidR="00FC3EB5" w:rsidRDefault="00FC3EB5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11899" w:history="1">
            <w:r w:rsidRPr="00D55DD5">
              <w:rPr>
                <w:rStyle w:val="af0"/>
                <w:noProof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2C1A" w14:textId="48A9B62C" w:rsidR="00FC3EB5" w:rsidRDefault="00FC3EB5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11900" w:history="1">
            <w:r w:rsidRPr="00D55DD5">
              <w:rPr>
                <w:rStyle w:val="af0"/>
                <w:noProof/>
              </w:rPr>
              <w:t>Индек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C075" w14:textId="35551ECF" w:rsidR="00FC3EB5" w:rsidRDefault="00FC3EB5">
          <w:pPr>
            <w:pStyle w:val="2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11901" w:history="1">
            <w:r w:rsidRPr="00D55DD5">
              <w:rPr>
                <w:rStyle w:val="af0"/>
                <w:noProof/>
              </w:rPr>
              <w:t xml:space="preserve">Результат </w:t>
            </w:r>
            <w:r w:rsidRPr="00D55DD5">
              <w:rPr>
                <w:rStyle w:val="af0"/>
                <w:noProof/>
                <w:lang w:val="en-US"/>
              </w:rPr>
              <w:t>EXPLAIN</w:t>
            </w:r>
            <w:r w:rsidRPr="00D55DD5">
              <w:rPr>
                <w:rStyle w:val="af0"/>
                <w:noProof/>
              </w:rPr>
              <w:t xml:space="preserve"> </w:t>
            </w:r>
            <w:r w:rsidRPr="00D55DD5">
              <w:rPr>
                <w:rStyle w:val="af0"/>
                <w:noProof/>
                <w:lang w:val="en-US"/>
              </w:rPr>
              <w:t>ANALYSE</w:t>
            </w:r>
            <w:r w:rsidRPr="00D55DD5">
              <w:rPr>
                <w:rStyle w:val="af0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0845" w14:textId="05C8B1C7" w:rsidR="00FC3EB5" w:rsidRDefault="00FC3EB5">
          <w:pPr>
            <w:pStyle w:val="1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196311902" w:history="1">
            <w:r w:rsidRPr="00D55DD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9600" w14:textId="70F108A5" w:rsidR="00B9182F" w:rsidRPr="00760FCB" w:rsidRDefault="00F01456" w:rsidP="00760FC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5D76E1" w14:textId="29D41C0B" w:rsidR="00F01456" w:rsidRDefault="00F01456" w:rsidP="00B9182F">
      <w:pPr>
        <w:tabs>
          <w:tab w:val="center" w:pos="4935"/>
        </w:tabs>
        <w:spacing w:line="240" w:lineRule="auto"/>
        <w:ind w:firstLine="0"/>
        <w:jc w:val="left"/>
        <w:rPr>
          <w:rFonts w:eastAsia="Arial" w:cs="Arial"/>
          <w:b/>
          <w:bCs/>
          <w:sz w:val="32"/>
          <w:szCs w:val="32"/>
          <w:lang w:val="en-US"/>
        </w:rPr>
      </w:pPr>
      <w:r w:rsidRPr="00B9182F">
        <w:rPr>
          <w:lang w:val="en-US"/>
        </w:rPr>
        <w:br w:type="page"/>
      </w:r>
    </w:p>
    <w:p w14:paraId="09A71B81" w14:textId="49BADDCE" w:rsidR="00FB5336" w:rsidRPr="00A3513A" w:rsidRDefault="00163AF9" w:rsidP="00CE25AF">
      <w:pPr>
        <w:pStyle w:val="1"/>
      </w:pPr>
      <w:bookmarkStart w:id="0" w:name="_Toc196311895"/>
      <w:r w:rsidRPr="00CE25AF">
        <w:lastRenderedPageBreak/>
        <w:t>Текст з</w:t>
      </w:r>
      <w:r w:rsidR="00DE73BE" w:rsidRPr="00CE25AF">
        <w:t>адани</w:t>
      </w:r>
      <w:r w:rsidRPr="00CE25AF">
        <w:t>я</w:t>
      </w:r>
      <w:bookmarkEnd w:id="0"/>
    </w:p>
    <w:p w14:paraId="0C2A818D" w14:textId="7804E588" w:rsidR="00CB5F01" w:rsidRDefault="00CB5F01" w:rsidP="00CB5F01">
      <w:pPr>
        <w:pStyle w:val="a3"/>
      </w:pPr>
      <w:r>
        <w:t>Составить запросы на языке SQL (пункты 1-2).</w:t>
      </w:r>
    </w:p>
    <w:p w14:paraId="2A94258B" w14:textId="6EE697A0" w:rsidR="00CB5F01" w:rsidRDefault="00CB5F01" w:rsidP="00CB5F01">
      <w:pPr>
        <w:pStyle w:val="a3"/>
      </w:pPr>
      <w: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10711B24" w14:textId="77777777" w:rsidR="00CB5F01" w:rsidRDefault="00CB5F01" w:rsidP="00CB5F01">
      <w:pPr>
        <w:pStyle w:val="a3"/>
      </w:pPr>
      <w: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</w:p>
    <w:p w14:paraId="328B7B85" w14:textId="1F53D3D5" w:rsidR="00CB5F01" w:rsidRDefault="00CB5F01" w:rsidP="00CB5F01">
      <w:pPr>
        <w:pStyle w:val="a3"/>
      </w:pPr>
      <w:r>
        <w:t>Изменятся ли планы при добавлении индекса и как?</w:t>
      </w:r>
    </w:p>
    <w:p w14:paraId="42DB613F" w14:textId="6DF24BD9" w:rsidR="00CB5F01" w:rsidRDefault="00CB5F01" w:rsidP="00CB5F01">
      <w:pPr>
        <w:pStyle w:val="a3"/>
      </w:pPr>
      <w:r>
        <w:t>Для запросов 1-2 необходимо добавить в отчет вывод команды EXPLAIN ANALYZE [запрос]</w:t>
      </w:r>
    </w:p>
    <w:p w14:paraId="1378EEFF" w14:textId="0354A9E3" w:rsidR="00CB5F01" w:rsidRDefault="00CB5F01" w:rsidP="00CB5F01">
      <w:pPr>
        <w:pStyle w:val="a3"/>
      </w:pPr>
      <w: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20170C87" w14:textId="77777777" w:rsidR="00CB5F01" w:rsidRDefault="00CB5F01" w:rsidP="00CB5F01">
      <w:pPr>
        <w:pStyle w:val="a3"/>
        <w:numPr>
          <w:ilvl w:val="0"/>
          <w:numId w:val="32"/>
        </w:numPr>
      </w:pPr>
      <w:r>
        <w:t>Сделать запрос для получения атрибутов из указанных таблиц, применив фильтры по указанным условиям:</w:t>
      </w:r>
    </w:p>
    <w:p w14:paraId="1248E47D" w14:textId="77777777" w:rsidR="00CB5F01" w:rsidRDefault="00CB5F01" w:rsidP="00CB5F01">
      <w:pPr>
        <w:pStyle w:val="a3"/>
        <w:ind w:left="1451" w:firstLine="0"/>
      </w:pPr>
      <w:r>
        <w:t>Таблицы: Н_ЛЮДИ, Н_СЕССИЯ.</w:t>
      </w:r>
    </w:p>
    <w:p w14:paraId="791A67CB" w14:textId="77777777" w:rsidR="00CB5F01" w:rsidRDefault="00CB5F01" w:rsidP="00CB5F01">
      <w:pPr>
        <w:pStyle w:val="a3"/>
        <w:ind w:left="1451" w:firstLine="0"/>
      </w:pPr>
      <w:r>
        <w:t>Вывести атрибуты: Н_ЛЮДИ.ИМЯ, Н_СЕССИЯ.УЧГОД.</w:t>
      </w:r>
    </w:p>
    <w:p w14:paraId="1DCA0417" w14:textId="77777777" w:rsidR="00CB5F01" w:rsidRDefault="00CB5F01" w:rsidP="00CB5F01">
      <w:pPr>
        <w:pStyle w:val="a3"/>
        <w:ind w:left="1451" w:firstLine="0"/>
      </w:pPr>
      <w:r>
        <w:t>Фильтры (AND):</w:t>
      </w:r>
    </w:p>
    <w:p w14:paraId="27EB6E92" w14:textId="77777777" w:rsidR="00CB5F01" w:rsidRDefault="00CB5F01" w:rsidP="00CB5F01">
      <w:pPr>
        <w:pStyle w:val="a3"/>
        <w:ind w:left="1451" w:firstLine="0"/>
      </w:pPr>
      <w:r>
        <w:t>a) Н_ЛЮДИ.ОТЧЕСТВО &lt; Георгиевич.</w:t>
      </w:r>
    </w:p>
    <w:p w14:paraId="67E3B5AB" w14:textId="77777777" w:rsidR="00CB5F01" w:rsidRDefault="00CB5F01" w:rsidP="00CB5F01">
      <w:pPr>
        <w:pStyle w:val="a3"/>
        <w:ind w:left="1451" w:firstLine="0"/>
      </w:pPr>
      <w:r>
        <w:t>b) Н_СЕССИЯ.ЧЛВК_ИД &lt; 151200.</w:t>
      </w:r>
    </w:p>
    <w:p w14:paraId="5562260B" w14:textId="77777777" w:rsidR="00CB5F01" w:rsidRDefault="00CB5F01" w:rsidP="00CB5F01">
      <w:pPr>
        <w:pStyle w:val="a3"/>
        <w:ind w:left="1451" w:firstLine="0"/>
      </w:pPr>
      <w:r>
        <w:t>c) Н_СЕССИЯ.ЧЛВК_ИД &lt; 100622.</w:t>
      </w:r>
    </w:p>
    <w:p w14:paraId="1CCA0CB8" w14:textId="77777777" w:rsidR="00CB5F01" w:rsidRDefault="00CB5F01" w:rsidP="00CB5F01">
      <w:pPr>
        <w:pStyle w:val="a3"/>
        <w:ind w:left="1451" w:firstLine="0"/>
      </w:pPr>
      <w:r>
        <w:t>Вид соединения: RIGHT JOIN.</w:t>
      </w:r>
    </w:p>
    <w:p w14:paraId="2DF78AF3" w14:textId="77777777" w:rsidR="00CB5F01" w:rsidRDefault="00CB5F01" w:rsidP="00CB5F01">
      <w:pPr>
        <w:pStyle w:val="a3"/>
        <w:numPr>
          <w:ilvl w:val="0"/>
          <w:numId w:val="32"/>
        </w:numPr>
      </w:pPr>
      <w:r>
        <w:t>Сделать запрос для получения атрибутов из указанных таблиц, применив фильтры по указанным условиям:</w:t>
      </w:r>
    </w:p>
    <w:p w14:paraId="1DF256AD" w14:textId="77777777" w:rsidR="00CB5F01" w:rsidRDefault="00CB5F01" w:rsidP="00CB5F01">
      <w:pPr>
        <w:pStyle w:val="a3"/>
        <w:ind w:left="1451" w:firstLine="0"/>
      </w:pPr>
      <w:r>
        <w:t>Таблицы: Н_ЛЮДИ, Н_ОБУЧЕНИЯ, Н_УЧЕНИКИ.</w:t>
      </w:r>
    </w:p>
    <w:p w14:paraId="69C306E7" w14:textId="77777777" w:rsidR="00CB5F01" w:rsidRDefault="00CB5F01" w:rsidP="00CB5F01">
      <w:pPr>
        <w:pStyle w:val="a3"/>
        <w:ind w:left="1451" w:firstLine="0"/>
      </w:pPr>
      <w:r>
        <w:t>Вывести атрибуты: Н_ЛЮДИ.ФАМИЛИЯ, Н_ОБУЧЕНИЯ.НЗК, Н_УЧЕНИКИ.ИД.</w:t>
      </w:r>
    </w:p>
    <w:p w14:paraId="7F9E1C81" w14:textId="77777777" w:rsidR="00CB5F01" w:rsidRDefault="00CB5F01" w:rsidP="00CB5F01">
      <w:pPr>
        <w:pStyle w:val="a3"/>
        <w:ind w:left="1451" w:firstLine="0"/>
      </w:pPr>
      <w:r>
        <w:t>Фильтры: (AND)</w:t>
      </w:r>
    </w:p>
    <w:p w14:paraId="7B32F746" w14:textId="77777777" w:rsidR="00CB5F01" w:rsidRDefault="00CB5F01" w:rsidP="00CB5F01">
      <w:pPr>
        <w:pStyle w:val="a3"/>
        <w:ind w:left="1451" w:firstLine="0"/>
      </w:pPr>
      <w:r>
        <w:t>a) Н_ЛЮДИ.ОТЧЕСТВО &gt; Александрович.</w:t>
      </w:r>
    </w:p>
    <w:p w14:paraId="39948F93" w14:textId="77777777" w:rsidR="00CB5F01" w:rsidRDefault="00CB5F01" w:rsidP="00CB5F01">
      <w:pPr>
        <w:pStyle w:val="a3"/>
        <w:ind w:left="1451" w:firstLine="0"/>
      </w:pPr>
      <w:r>
        <w:t>b) Н_ОБУЧЕНИЯ.ЧЛВК_ИД = 105590.</w:t>
      </w:r>
    </w:p>
    <w:p w14:paraId="1E4E1B3B" w14:textId="1794913D" w:rsidR="00760FCB" w:rsidRPr="00760FCB" w:rsidRDefault="00CB5F01" w:rsidP="00CB5F01">
      <w:pPr>
        <w:pStyle w:val="a3"/>
        <w:ind w:left="1451" w:firstLine="0"/>
      </w:pPr>
      <w:r>
        <w:t>Вид соединения: INNER JOIN.</w:t>
      </w:r>
    </w:p>
    <w:p w14:paraId="5106DC0F" w14:textId="4AE2BBFC" w:rsidR="004A008E" w:rsidRPr="00411250" w:rsidRDefault="00216E1D" w:rsidP="00216E1D">
      <w:pPr>
        <w:pStyle w:val="1"/>
      </w:pPr>
      <w:bookmarkStart w:id="1" w:name="_Toc196311896"/>
      <w:r>
        <w:t>Запрос №1</w:t>
      </w:r>
      <w:bookmarkEnd w:id="1"/>
    </w:p>
    <w:p w14:paraId="4C10C7B3" w14:textId="77777777" w:rsidR="006B3E5A" w:rsidRPr="006B3E5A" w:rsidRDefault="006B3E5A" w:rsidP="006B3E5A">
      <w:pPr>
        <w:pStyle w:val="a3"/>
      </w:pPr>
      <w:r w:rsidRPr="006B3E5A">
        <w:t>Таблицы: Н_ЛЮДИ, Н_СЕССИЯ.</w:t>
      </w:r>
    </w:p>
    <w:p w14:paraId="3ACA0B33" w14:textId="77777777" w:rsidR="006B3E5A" w:rsidRPr="006B3E5A" w:rsidRDefault="006B3E5A" w:rsidP="006B3E5A">
      <w:pPr>
        <w:pStyle w:val="a3"/>
      </w:pPr>
      <w:r w:rsidRPr="006B3E5A">
        <w:t>Вывести атрибуты: Н_ЛЮДИ.ИМЯ, Н_СЕССИЯ.УЧГОД.</w:t>
      </w:r>
    </w:p>
    <w:p w14:paraId="741C6FF4" w14:textId="77777777" w:rsidR="006B3E5A" w:rsidRPr="006B3E5A" w:rsidRDefault="006B3E5A" w:rsidP="006B3E5A">
      <w:pPr>
        <w:pStyle w:val="a3"/>
      </w:pPr>
      <w:r w:rsidRPr="006B3E5A">
        <w:t>Фильтры (</w:t>
      </w:r>
      <w:r w:rsidRPr="006B3E5A">
        <w:rPr>
          <w:lang w:val="en-US"/>
        </w:rPr>
        <w:t>AND</w:t>
      </w:r>
      <w:r w:rsidRPr="006B3E5A">
        <w:t>):</w:t>
      </w:r>
    </w:p>
    <w:p w14:paraId="01FFC7F9" w14:textId="77777777" w:rsidR="006B3E5A" w:rsidRPr="006B3E5A" w:rsidRDefault="006B3E5A" w:rsidP="006B3E5A">
      <w:pPr>
        <w:pStyle w:val="a3"/>
      </w:pPr>
      <w:r w:rsidRPr="006B3E5A">
        <w:rPr>
          <w:lang w:val="en-US"/>
        </w:rPr>
        <w:t>a</w:t>
      </w:r>
      <w:r w:rsidRPr="006B3E5A">
        <w:t>) Н_ЛЮДИ.ОТЧЕСТВО &lt; Георгиевич.</w:t>
      </w:r>
    </w:p>
    <w:p w14:paraId="4CA75753" w14:textId="77777777" w:rsidR="006B3E5A" w:rsidRPr="006B3E5A" w:rsidRDefault="006B3E5A" w:rsidP="006B3E5A">
      <w:pPr>
        <w:pStyle w:val="a3"/>
      </w:pPr>
      <w:r w:rsidRPr="006B3E5A">
        <w:rPr>
          <w:lang w:val="en-US"/>
        </w:rPr>
        <w:t>b</w:t>
      </w:r>
      <w:r w:rsidRPr="006B3E5A">
        <w:t>) Н_СЕССИЯ.ЧЛВК_ИД &lt; 151200.</w:t>
      </w:r>
    </w:p>
    <w:p w14:paraId="4ACDEA03" w14:textId="77777777" w:rsidR="006B3E5A" w:rsidRPr="006B3E5A" w:rsidRDefault="006B3E5A" w:rsidP="006B3E5A">
      <w:pPr>
        <w:pStyle w:val="a3"/>
      </w:pPr>
      <w:r w:rsidRPr="006B3E5A">
        <w:rPr>
          <w:lang w:val="en-US"/>
        </w:rPr>
        <w:t>c</w:t>
      </w:r>
      <w:r w:rsidRPr="006B3E5A">
        <w:t>) Н_СЕССИЯ.ЧЛВК_ИД &lt; 100622.</w:t>
      </w:r>
    </w:p>
    <w:p w14:paraId="3C30B02F" w14:textId="58976448" w:rsidR="006B3E5A" w:rsidRPr="00411250" w:rsidRDefault="006B3E5A" w:rsidP="006B3E5A">
      <w:pPr>
        <w:pStyle w:val="a3"/>
      </w:pPr>
      <w:r w:rsidRPr="00411250">
        <w:t xml:space="preserve">Вид соединения: </w:t>
      </w:r>
      <w:r w:rsidRPr="006B3E5A">
        <w:rPr>
          <w:lang w:val="en-US"/>
        </w:rPr>
        <w:t>RIGHT</w:t>
      </w:r>
      <w:r w:rsidRPr="00411250">
        <w:t xml:space="preserve"> </w:t>
      </w:r>
      <w:r w:rsidRPr="006B3E5A">
        <w:rPr>
          <w:lang w:val="en-US"/>
        </w:rPr>
        <w:t>JOIN</w:t>
      </w:r>
      <w:r w:rsidRPr="00411250">
        <w:t>.</w:t>
      </w:r>
    </w:p>
    <w:p w14:paraId="441DD178" w14:textId="77777777" w:rsidR="00A24220" w:rsidRPr="00411250" w:rsidRDefault="00A24220" w:rsidP="00A2422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ELECT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МЯ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УЧГО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br/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FROM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Н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СЕССИЯ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br/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RIGHT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JOIN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Н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ЛЮДИ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 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ON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ЧЛВ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= 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br/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HERE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A24220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ОТЧЕСТВО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&lt; </w:t>
      </w:r>
      <w:r w:rsidRPr="00411250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r w:rsidRPr="00A24220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Георгиевич</w:t>
      </w:r>
      <w:r w:rsidRPr="00411250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r w:rsidRPr="00411250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ND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ЧЛВ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&lt; </w:t>
      </w:r>
      <w:r w:rsidRPr="00411250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51200</w:t>
      </w:r>
      <w:r w:rsidRPr="00411250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br/>
        <w:t xml:space="preserve"> 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ND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A24220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ЧЛВ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A2422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&lt; </w:t>
      </w:r>
      <w:r w:rsidRPr="00411250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00622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;</w:t>
      </w:r>
    </w:p>
    <w:p w14:paraId="5927B084" w14:textId="77777777" w:rsidR="00363805" w:rsidRPr="00411250" w:rsidRDefault="00363805" w:rsidP="006B3E5A">
      <w:pPr>
        <w:pStyle w:val="a3"/>
      </w:pPr>
    </w:p>
    <w:p w14:paraId="4BD43BE1" w14:textId="3B5C25EC" w:rsidR="006B3E5A" w:rsidRPr="00363805" w:rsidRDefault="00363805" w:rsidP="006B3E5A">
      <w:pPr>
        <w:pStyle w:val="a3"/>
      </w:pPr>
      <w:r w:rsidRPr="00363805">
        <w:rPr>
          <w:noProof/>
        </w:rPr>
        <w:drawing>
          <wp:inline distT="0" distB="0" distL="0" distR="0" wp14:anchorId="287D423C" wp14:editId="60D604DF">
            <wp:extent cx="6267450" cy="3706495"/>
            <wp:effectExtent l="0" t="0" r="0" b="8255"/>
            <wp:docPr id="64782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24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287" w14:textId="21818208" w:rsidR="00363805" w:rsidRPr="00363805" w:rsidRDefault="00363805" w:rsidP="00363805">
      <w:pPr>
        <w:pStyle w:val="a3"/>
      </w:pPr>
      <w:r>
        <w:t>Второй план более оптималь</w:t>
      </w:r>
      <w:r w:rsidR="003C7C6E">
        <w:t>нее</w:t>
      </w:r>
      <w:r>
        <w:t>, потому что в нём сначала происходит фильтрация и только потом объединение таблиц, по сравнению с первым, где сначала происходит объединение таблиц и только потом фильтрация, тем самым загромождая память лишними данными</w:t>
      </w:r>
    </w:p>
    <w:p w14:paraId="544B0D2B" w14:textId="0D85B795" w:rsidR="00216E1D" w:rsidRDefault="00216E1D" w:rsidP="00216E1D">
      <w:pPr>
        <w:pStyle w:val="2"/>
      </w:pPr>
      <w:bookmarkStart w:id="2" w:name="_Toc196311897"/>
      <w:r w:rsidRPr="00216E1D">
        <w:t>Индексы:</w:t>
      </w:r>
      <w:bookmarkEnd w:id="2"/>
    </w:p>
    <w:p w14:paraId="09D46937" w14:textId="77777777" w:rsidR="00DE4FA5" w:rsidRPr="00DE4FA5" w:rsidRDefault="00DE4FA5" w:rsidP="00DE4F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CREATE INDEX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ИНДЕКС_ЛЮДИ_ОТЧЕСТВО" </w:t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ON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Н_ЛЮДИ" </w:t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USING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TREE (</w:t>
      </w:r>
      <w:r w:rsidRPr="00DE4FA5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ОТЧЕСТВО"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CREATE INDEX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ИНДЕКС_СЕССИЯ_ЧЛВК_ИД" </w:t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ON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Н_СЕССИЯ" </w:t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USING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TREE (</w:t>
      </w:r>
      <w:r w:rsidRPr="00DE4FA5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ЧЛВК_ИД"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CREATE INDEX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ИНДЕКС_ЛЮДИ_ИД" </w:t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ON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Н_ЛЮДИ" </w:t>
      </w:r>
      <w:r w:rsidRPr="00DE4FA5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USING HASH 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DE4FA5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ИД"</w:t>
      </w:r>
      <w:r w:rsidRPr="00DE4FA5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</w:p>
    <w:p w14:paraId="1746D55F" w14:textId="0C2D0180" w:rsidR="00D1436F" w:rsidRPr="002B1018" w:rsidRDefault="00A24220" w:rsidP="00D1436F">
      <w:r>
        <w:t xml:space="preserve">Эти индексы должны ускорить работу нашего запроса, так как </w:t>
      </w:r>
      <w:r w:rsidR="008E7496">
        <w:t xml:space="preserve">в нём используются атрибуты данных таблиц и операторы сравнения. Также будет быстрее происходить соединение таблиц. В нашем запросе есть сравнение </w:t>
      </w:r>
      <w:r w:rsidR="002B1018">
        <w:t xml:space="preserve">в атрибуте «Н_ЛЮДИ».«ОТЧЕСТВО» поэтому там лучше использовать </w:t>
      </w:r>
      <w:proofErr w:type="spellStart"/>
      <w:r w:rsidR="002B1018">
        <w:rPr>
          <w:lang w:val="en-US"/>
        </w:rPr>
        <w:t>btree</w:t>
      </w:r>
      <w:proofErr w:type="spellEnd"/>
      <w:r w:rsidR="002B1018">
        <w:t xml:space="preserve">. Также </w:t>
      </w:r>
      <w:r w:rsidR="00411250">
        <w:t>м</w:t>
      </w:r>
      <w:r w:rsidR="002B1018">
        <w:t>ы сравниваем «Н_СЕССИЯ»</w:t>
      </w:r>
      <w:r w:rsidR="002B1018" w:rsidRPr="002B1018">
        <w:t>."ЧЛВК_ИД"</w:t>
      </w:r>
      <w:r w:rsidR="002B1018">
        <w:t xml:space="preserve"> поэтому там тоже нужно создать </w:t>
      </w:r>
      <w:proofErr w:type="spellStart"/>
      <w:r w:rsidR="002B1018">
        <w:rPr>
          <w:lang w:val="en-US"/>
        </w:rPr>
        <w:t>btree</w:t>
      </w:r>
      <w:proofErr w:type="spellEnd"/>
      <w:r w:rsidR="002B1018">
        <w:t xml:space="preserve"> индекс</w:t>
      </w:r>
      <w:r w:rsidR="002B1018" w:rsidRPr="002B1018">
        <w:t>.</w:t>
      </w:r>
      <w:r w:rsidR="00DE4FA5">
        <w:t xml:space="preserve"> В </w:t>
      </w:r>
      <w:r w:rsidR="00DE4FA5">
        <w:rPr>
          <w:lang w:val="en-US"/>
        </w:rPr>
        <w:t>JOIN</w:t>
      </w:r>
      <w:r w:rsidR="00DE4FA5">
        <w:t xml:space="preserve"> мы делаем прямое сравнение с </w:t>
      </w:r>
      <w:r w:rsidR="00DE4FA5" w:rsidRPr="00DE4FA5">
        <w:t>"Н_ЛЮДИ"."ИД"</w:t>
      </w:r>
      <w:r w:rsidR="00DE4FA5">
        <w:t xml:space="preserve">, поэтому здесь поможет </w:t>
      </w:r>
      <w:r w:rsidR="00DE4FA5">
        <w:rPr>
          <w:lang w:val="en-US"/>
        </w:rPr>
        <w:t>hash</w:t>
      </w:r>
      <w:r w:rsidR="00DE4FA5" w:rsidRPr="00DE4FA5">
        <w:t>-</w:t>
      </w:r>
      <w:r w:rsidR="00DE4FA5">
        <w:t>индекс для быстродействия.</w:t>
      </w:r>
      <w:r w:rsidR="002B1018" w:rsidRPr="002B1018">
        <w:t xml:space="preserve"> </w:t>
      </w:r>
    </w:p>
    <w:p w14:paraId="1AFB312F" w14:textId="7222BD75" w:rsidR="002B1018" w:rsidRPr="002B1018" w:rsidRDefault="002B1018" w:rsidP="00D1436F">
      <w:r>
        <w:t xml:space="preserve">При добавлении индексов планы выполнения запросов изменятся, так как будет происходить </w:t>
      </w:r>
      <w:r>
        <w:rPr>
          <w:lang w:val="en-US"/>
        </w:rPr>
        <w:t>Index</w:t>
      </w:r>
      <w:r w:rsidRPr="002B1018">
        <w:t xml:space="preserve"> </w:t>
      </w:r>
      <w:r>
        <w:rPr>
          <w:lang w:val="en-US"/>
        </w:rPr>
        <w:t>scan</w:t>
      </w:r>
    </w:p>
    <w:p w14:paraId="09B11515" w14:textId="00A35F5C" w:rsidR="00216E1D" w:rsidRDefault="00216E1D" w:rsidP="00216E1D">
      <w:pPr>
        <w:pStyle w:val="2"/>
      </w:pPr>
      <w:bookmarkStart w:id="3" w:name="_Toc196311898"/>
      <w:r w:rsidRPr="00216E1D">
        <w:t>Результат EXPLAIN ANALYSE:</w:t>
      </w:r>
      <w:bookmarkEnd w:id="3"/>
    </w:p>
    <w:p w14:paraId="60B431AA" w14:textId="6C2211D9" w:rsidR="00D1436F" w:rsidRPr="00D1436F" w:rsidRDefault="00D1436F" w:rsidP="00D1436F">
      <w:r w:rsidRPr="00D1436F">
        <w:rPr>
          <w:noProof/>
        </w:rPr>
        <w:drawing>
          <wp:inline distT="0" distB="0" distL="0" distR="0" wp14:anchorId="7213AAFD" wp14:editId="1E1E4377">
            <wp:extent cx="6267450" cy="2531110"/>
            <wp:effectExtent l="0" t="0" r="0" b="2540"/>
            <wp:docPr id="1924281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81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329C" w14:textId="6BC8EADC" w:rsidR="00216E1D" w:rsidRPr="00363805" w:rsidRDefault="00216E1D" w:rsidP="00216E1D">
      <w:pPr>
        <w:pStyle w:val="1"/>
      </w:pPr>
      <w:bookmarkStart w:id="4" w:name="_Toc196311899"/>
      <w:r>
        <w:t>Запрос №2</w:t>
      </w:r>
      <w:bookmarkEnd w:id="4"/>
    </w:p>
    <w:p w14:paraId="035758FE" w14:textId="77777777" w:rsidR="002436B4" w:rsidRPr="002436B4" w:rsidRDefault="002436B4" w:rsidP="002436B4">
      <w:pPr>
        <w:pStyle w:val="a3"/>
      </w:pPr>
      <w:r w:rsidRPr="002436B4">
        <w:t>Таблицы: Н_ЛЮДИ, Н_ОБУЧЕНИЯ, Н_УЧЕНИКИ.</w:t>
      </w:r>
    </w:p>
    <w:p w14:paraId="48FDB574" w14:textId="77777777" w:rsidR="002436B4" w:rsidRPr="002436B4" w:rsidRDefault="002436B4" w:rsidP="002436B4">
      <w:pPr>
        <w:pStyle w:val="a3"/>
      </w:pPr>
      <w:r w:rsidRPr="002436B4">
        <w:lastRenderedPageBreak/>
        <w:t>Вывести атрибуты: Н_ЛЮДИ.ФАМИЛИЯ, Н_ОБУЧЕНИЯ.НЗК, Н_УЧЕНИКИ.ИД.</w:t>
      </w:r>
    </w:p>
    <w:p w14:paraId="48271149" w14:textId="77777777" w:rsidR="002436B4" w:rsidRPr="002436B4" w:rsidRDefault="002436B4" w:rsidP="002436B4">
      <w:pPr>
        <w:pStyle w:val="a3"/>
      </w:pPr>
      <w:r w:rsidRPr="002436B4">
        <w:t>Фильтры: (AND)</w:t>
      </w:r>
    </w:p>
    <w:p w14:paraId="1DCEF7CF" w14:textId="77777777" w:rsidR="002436B4" w:rsidRPr="002436B4" w:rsidRDefault="002436B4" w:rsidP="002436B4">
      <w:pPr>
        <w:pStyle w:val="a3"/>
      </w:pPr>
      <w:r w:rsidRPr="002436B4">
        <w:t>a) Н_ЛЮДИ.ОТЧЕСТВО &gt; Александрович.</w:t>
      </w:r>
    </w:p>
    <w:p w14:paraId="28059552" w14:textId="77777777" w:rsidR="002436B4" w:rsidRPr="00411250" w:rsidRDefault="002436B4" w:rsidP="002436B4">
      <w:pPr>
        <w:pStyle w:val="a3"/>
      </w:pPr>
      <w:r w:rsidRPr="002436B4">
        <w:t>b) Н_ОБУЧЕНИЯ.ЧЛВК_ИД = 105590.</w:t>
      </w:r>
    </w:p>
    <w:p w14:paraId="2754ECC5" w14:textId="2DC61B27" w:rsidR="002436B4" w:rsidRPr="00411250" w:rsidRDefault="002436B4" w:rsidP="002436B4">
      <w:pPr>
        <w:pStyle w:val="a3"/>
      </w:pPr>
      <w:r w:rsidRPr="002436B4">
        <w:t>Вид соединения: INNER JOIN.</w:t>
      </w:r>
    </w:p>
    <w:p w14:paraId="042A09B8" w14:textId="77777777" w:rsidR="00BA381C" w:rsidRPr="00411250" w:rsidRDefault="00BA381C" w:rsidP="00BA381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ELECT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ФАМИЛИЯ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E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НЗ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, </w:t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br/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FROM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Н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УЧЕНИКИ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 </w:t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br/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JOIN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Н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ОБУЧЕНИЯ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E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ON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S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ЧЛВ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=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E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ЧЛВ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br/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JOIN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Н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ЛЮДИ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ON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=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E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ЧЛВ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br/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WHERE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P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ОТЧЕСТВО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&gt; </w:t>
      </w:r>
      <w:r w:rsidRPr="00411250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r w:rsidRPr="00BA381C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Александрович</w:t>
      </w:r>
      <w:r w:rsidRPr="00411250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t>'</w:t>
      </w:r>
      <w:r w:rsidRPr="00411250">
        <w:rPr>
          <w:rFonts w:ascii="JetBrains Mono" w:eastAsia="Times New Roman" w:hAnsi="JetBrains Mono" w:cs="JetBrains Mono"/>
          <w:color w:val="6AAB73"/>
          <w:sz w:val="20"/>
          <w:szCs w:val="20"/>
          <w:lang w:eastAsia="ru-RU"/>
        </w:rPr>
        <w:br/>
        <w:t xml:space="preserve">  </w:t>
      </w:r>
      <w:r w:rsidRPr="00BA381C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AND</w:t>
      </w:r>
      <w:r w:rsidRPr="00411250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BA381C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E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.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ЧЛВК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_</w:t>
      </w:r>
      <w:r w:rsidRPr="00BA381C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ИД</w:t>
      </w:r>
      <w:r w:rsidRPr="00411250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 xml:space="preserve">" </w:t>
      </w:r>
      <w:r w:rsidRPr="00411250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= </w:t>
      </w:r>
      <w:r w:rsidRPr="00411250">
        <w:rPr>
          <w:rFonts w:ascii="JetBrains Mono" w:eastAsia="Times New Roman" w:hAnsi="JetBrains Mono" w:cs="JetBrains Mono"/>
          <w:color w:val="2AACB8"/>
          <w:sz w:val="20"/>
          <w:szCs w:val="20"/>
          <w:lang w:eastAsia="ru-RU"/>
        </w:rPr>
        <w:t>105590</w:t>
      </w:r>
    </w:p>
    <w:p w14:paraId="025B7CA8" w14:textId="571D3B55" w:rsidR="002B1018" w:rsidRPr="00411250" w:rsidRDefault="003C276D" w:rsidP="002436B4">
      <w:pPr>
        <w:pStyle w:val="a3"/>
      </w:pPr>
      <w:r w:rsidRPr="003C276D">
        <w:drawing>
          <wp:inline distT="0" distB="0" distL="0" distR="0" wp14:anchorId="177A0D5D" wp14:editId="295508CF">
            <wp:extent cx="6267450" cy="2527935"/>
            <wp:effectExtent l="0" t="0" r="0" b="5715"/>
            <wp:docPr id="98053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36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9BF" w14:textId="45590FE6" w:rsidR="002B1018" w:rsidRPr="00226384" w:rsidRDefault="00607A87" w:rsidP="002436B4">
      <w:pPr>
        <w:pStyle w:val="a3"/>
      </w:pPr>
      <w:r>
        <w:t>Левый план</w:t>
      </w:r>
      <w:r w:rsidR="00226384">
        <w:t xml:space="preserve"> </w:t>
      </w:r>
      <w:r w:rsidR="00226384">
        <w:t>(левостороннее дерево)</w:t>
      </w:r>
      <w:r>
        <w:t xml:space="preserve"> оптимальнее правого так как там происходит сначала фильтрация, а только потом соединение</w:t>
      </w:r>
      <w:r w:rsidR="00226384">
        <w:t xml:space="preserve"> </w:t>
      </w:r>
      <w:r>
        <w:t>тем самым в итоговую таблицу идёт меньше дан</w:t>
      </w:r>
      <w:r w:rsidR="00226384">
        <w:t>ных</w:t>
      </w:r>
      <w:r>
        <w:t xml:space="preserve">. </w:t>
      </w:r>
      <w:r w:rsidR="00226384">
        <w:t>В правом плане мы сначала соединяем все таблицы и только потом начинаем выборку.</w:t>
      </w:r>
    </w:p>
    <w:p w14:paraId="580DFB45" w14:textId="41E52B0C" w:rsidR="00216E1D" w:rsidRPr="00607A87" w:rsidRDefault="00216E1D" w:rsidP="00216E1D">
      <w:pPr>
        <w:pStyle w:val="2"/>
      </w:pPr>
      <w:bookmarkStart w:id="5" w:name="_Toc196311900"/>
      <w:r w:rsidRPr="00216E1D">
        <w:t>Индексы</w:t>
      </w:r>
      <w:r w:rsidRPr="00607A87">
        <w:t>:</w:t>
      </w:r>
      <w:bookmarkEnd w:id="5"/>
    </w:p>
    <w:p w14:paraId="7D09E013" w14:textId="2E6F4604" w:rsidR="0018558D" w:rsidRDefault="0018558D" w:rsidP="0018558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CREATE INDEX </w:t>
      </w:r>
      <w:r w:rsidR="002F2E3E" w:rsidRPr="00D1436F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proofErr w:type="spellStart"/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dx_люди_отчество</w:t>
      </w:r>
      <w:proofErr w:type="spellEnd"/>
      <w:r w:rsidR="002F2E3E" w:rsidRPr="00D1436F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ON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Н_ЛЮДИ"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USING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BTREE</w:t>
      </w:r>
      <w:r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bookmarkStart w:id="6" w:name="_Hlk196311583"/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18558D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ОТЧЕСТВО</w:t>
      </w:r>
      <w:bookmarkEnd w:id="6"/>
      <w:r w:rsidRPr="0018558D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CREATE INDEX </w:t>
      </w:r>
      <w:r w:rsidR="002F2E3E" w:rsidRPr="00D1436F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proofErr w:type="spellStart"/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dx_обучения_члвк_ид</w:t>
      </w:r>
      <w:proofErr w:type="spellEnd"/>
      <w:r w:rsidR="002F2E3E" w:rsidRPr="00D1436F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ON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Н_ОБУЧЕНИЯ"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USING </w:t>
      </w:r>
      <w:r w:rsidR="00284E89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HASH</w:t>
      </w:r>
      <w:r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18558D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ЧЛВК_ИД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br/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CREATE INDEX </w:t>
      </w:r>
      <w:r w:rsidR="002F2E3E" w:rsidRPr="00D1436F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proofErr w:type="spellStart"/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idx_</w:t>
      </w:r>
      <w:r w:rsidR="002F2E3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люди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ид</w:t>
      </w:r>
      <w:proofErr w:type="spellEnd"/>
      <w:r w:rsidR="002F2E3E" w:rsidRPr="00D1436F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ON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Н_</w:t>
      </w:r>
      <w:r w:rsidR="002F2E3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ЛЮДИ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USING </w:t>
      </w:r>
      <w:r w:rsidR="002F2E3E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HASH</w:t>
      </w:r>
      <w:r w:rsidR="002F2E3E" w:rsidRPr="002F2E3E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18558D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ИД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</w:p>
    <w:p w14:paraId="427C5671" w14:textId="75F6B763" w:rsidR="004D6578" w:rsidRPr="0018558D" w:rsidRDefault="004D6578" w:rsidP="0018558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ind w:firstLine="0"/>
        <w:jc w:val="left"/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</w:pP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CREATE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INDEX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4D657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proofErr w:type="spellStart"/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idx</w:t>
      </w:r>
      <w:proofErr w:type="spellEnd"/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</w:t>
      </w:r>
      <w:proofErr w:type="spellStart"/>
      <w:r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ученики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_ид</w:t>
      </w:r>
      <w:proofErr w:type="spellEnd"/>
      <w:r w:rsidRPr="004D657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ON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"Н_</w:t>
      </w:r>
      <w:r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УЧЕНИКИ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" 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val="en-US" w:eastAsia="ru-RU"/>
        </w:rPr>
        <w:t>USING</w:t>
      </w:r>
      <w:r w:rsidRPr="0018558D">
        <w:rPr>
          <w:rFonts w:ascii="JetBrains Mono" w:eastAsia="Times New Roman" w:hAnsi="JetBrains Mono" w:cs="JetBrains Mono"/>
          <w:color w:val="CF8E6D"/>
          <w:sz w:val="20"/>
          <w:szCs w:val="20"/>
          <w:lang w:eastAsia="ru-RU"/>
        </w:rPr>
        <w:t xml:space="preserve"> </w:t>
      </w:r>
      <w:r>
        <w:rPr>
          <w:rFonts w:ascii="JetBrains Mono" w:eastAsia="Times New Roman" w:hAnsi="JetBrains Mono" w:cs="JetBrains Mono"/>
          <w:color w:val="BCBEC4"/>
          <w:sz w:val="20"/>
          <w:szCs w:val="20"/>
          <w:lang w:val="en-US" w:eastAsia="ru-RU"/>
        </w:rPr>
        <w:t>HASH</w:t>
      </w:r>
      <w:r w:rsidRPr="004D6578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 xml:space="preserve"> 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(</w:t>
      </w:r>
      <w:r w:rsidRPr="0018558D">
        <w:rPr>
          <w:rFonts w:ascii="JetBrains Mono" w:eastAsia="Times New Roman" w:hAnsi="JetBrains Mono" w:cs="JetBrains Mono"/>
          <w:color w:val="C77DBB"/>
          <w:sz w:val="20"/>
          <w:szCs w:val="20"/>
          <w:lang w:eastAsia="ru-RU"/>
        </w:rPr>
        <w:t>"ЧЛВК_ИД"</w:t>
      </w:r>
      <w:r w:rsidRPr="0018558D">
        <w:rPr>
          <w:rFonts w:ascii="JetBrains Mono" w:eastAsia="Times New Roman" w:hAnsi="JetBrains Mono" w:cs="JetBrains Mono"/>
          <w:color w:val="BCBEC4"/>
          <w:sz w:val="20"/>
          <w:szCs w:val="20"/>
          <w:lang w:eastAsia="ru-RU"/>
        </w:rPr>
        <w:t>);</w:t>
      </w:r>
    </w:p>
    <w:p w14:paraId="3D4D973F" w14:textId="17142846" w:rsidR="00216E1D" w:rsidRPr="004D6578" w:rsidRDefault="00216E1D" w:rsidP="00216E1D"/>
    <w:p w14:paraId="3E509459" w14:textId="77936BD8" w:rsidR="0018558D" w:rsidRDefault="0018558D" w:rsidP="0091660E">
      <w:r>
        <w:t>Добавление этих индексов должно ускорить выполнение запросов.</w:t>
      </w:r>
      <w:r w:rsidR="002F2E3E" w:rsidRPr="002F2E3E">
        <w:t xml:space="preserve"> </w:t>
      </w:r>
      <w:r w:rsidR="00FC3EB5">
        <w:t xml:space="preserve">Первый индекс должен оптимизировать запросы типа </w:t>
      </w:r>
      <w:r w:rsidR="00FC3EB5" w:rsidRPr="00FC3EB5">
        <w:t>Н_</w:t>
      </w:r>
      <w:r w:rsidR="00397349" w:rsidRPr="00FC3EB5">
        <w:t>ЛЮДИ</w:t>
      </w:r>
      <w:r w:rsidR="00397349">
        <w:t>.</w:t>
      </w:r>
      <w:r w:rsidR="00397349" w:rsidRPr="00FC3EB5">
        <w:t>ОТЧЕСТВО</w:t>
      </w:r>
      <w:r w:rsidR="00397349" w:rsidRPr="00397349">
        <w:t xml:space="preserve"> &gt;</w:t>
      </w:r>
      <w:r w:rsidR="00FC3EB5" w:rsidRPr="00FC3EB5">
        <w:t xml:space="preserve"> </w:t>
      </w:r>
      <w:r w:rsidR="00FC3EB5" w:rsidRPr="00FC3EB5">
        <w:t>'Александрович'</w:t>
      </w:r>
      <w:r w:rsidR="00FC3EB5" w:rsidRPr="00FC3EB5">
        <w:t xml:space="preserve">. </w:t>
      </w:r>
      <w:r w:rsidR="00FC3EB5">
        <w:t>Второй</w:t>
      </w:r>
      <w:r w:rsidR="004D6578" w:rsidRPr="004D6578">
        <w:t>,</w:t>
      </w:r>
      <w:r w:rsidR="00FC3EB5">
        <w:t xml:space="preserve"> третий </w:t>
      </w:r>
      <w:r w:rsidR="004D6578">
        <w:t xml:space="preserve">и четвёртый </w:t>
      </w:r>
      <w:r w:rsidR="00FC3EB5">
        <w:t xml:space="preserve">индексы должны обеспечить быстродействие при прямых сравнениях, а значит </w:t>
      </w:r>
      <w:r w:rsidR="00FC3EB5">
        <w:rPr>
          <w:lang w:val="en-US"/>
        </w:rPr>
        <w:t>JOIN</w:t>
      </w:r>
      <w:r w:rsidR="00FC3EB5">
        <w:t xml:space="preserve">-ы и запросы типа </w:t>
      </w:r>
      <w:r w:rsidR="00FC3EB5" w:rsidRPr="00FC3EB5">
        <w:t>Н_ОБУЧЕНИЯ.ЧЛВК_ИД = 105590</w:t>
      </w:r>
      <w:r w:rsidR="00FC3EB5">
        <w:t xml:space="preserve"> будут работать быстрее.</w:t>
      </w:r>
    </w:p>
    <w:p w14:paraId="5D2F05C2" w14:textId="2A0F73E1" w:rsidR="00FC3EB5" w:rsidRPr="00EA5007" w:rsidRDefault="00FC3EB5" w:rsidP="0091660E">
      <w:r>
        <w:t xml:space="preserve">План поменяется из-за добавления индексов, </w:t>
      </w:r>
      <w:r>
        <w:rPr>
          <w:lang w:val="en-US"/>
        </w:rPr>
        <w:t>Nested</w:t>
      </w:r>
      <w:r w:rsidRPr="00FC3EB5">
        <w:t xml:space="preserve"> </w:t>
      </w:r>
      <w:r>
        <w:rPr>
          <w:lang w:val="en-US"/>
        </w:rPr>
        <w:t>Loop</w:t>
      </w:r>
      <w:r w:rsidRPr="00FC3EB5">
        <w:t xml:space="preserve"> </w:t>
      </w:r>
      <w:r>
        <w:t xml:space="preserve">станет быстрее работать из-за </w:t>
      </w:r>
      <w:r>
        <w:rPr>
          <w:lang w:val="en-US"/>
        </w:rPr>
        <w:t>Index</w:t>
      </w:r>
      <w:r w:rsidRPr="00FC3EB5">
        <w:t xml:space="preserve"> </w:t>
      </w:r>
      <w:r>
        <w:rPr>
          <w:lang w:val="en-US"/>
        </w:rPr>
        <w:t>Scan</w:t>
      </w:r>
      <w:r w:rsidRPr="00FC3EB5">
        <w:t xml:space="preserve"> </w:t>
      </w:r>
      <w:r w:rsidR="0083544E">
        <w:t xml:space="preserve">и </w:t>
      </w:r>
      <w:r w:rsidR="0083544E">
        <w:rPr>
          <w:lang w:val="en-US"/>
        </w:rPr>
        <w:t>Bitmap</w:t>
      </w:r>
      <w:r w:rsidR="0083544E" w:rsidRPr="0083544E">
        <w:t xml:space="preserve"> </w:t>
      </w:r>
      <w:r w:rsidR="0083544E">
        <w:rPr>
          <w:lang w:val="en-US"/>
        </w:rPr>
        <w:t>Index</w:t>
      </w:r>
      <w:r w:rsidR="0083544E" w:rsidRPr="0083544E">
        <w:t xml:space="preserve"> </w:t>
      </w:r>
      <w:r w:rsidR="0083544E">
        <w:rPr>
          <w:lang w:val="en-US"/>
        </w:rPr>
        <w:t>Scan</w:t>
      </w:r>
    </w:p>
    <w:p w14:paraId="1E53EBBA" w14:textId="0B83EAA1" w:rsidR="00216E1D" w:rsidRPr="0018558D" w:rsidRDefault="00216E1D" w:rsidP="00216E1D">
      <w:pPr>
        <w:pStyle w:val="2"/>
        <w:rPr>
          <w:rStyle w:val="10"/>
          <w:rFonts w:eastAsiaTheme="majorEastAsia" w:cstheme="majorBidi"/>
          <w:b/>
          <w:bCs w:val="0"/>
          <w:sz w:val="26"/>
          <w:szCs w:val="26"/>
        </w:rPr>
      </w:pPr>
      <w:bookmarkStart w:id="7" w:name="_Toc196311901"/>
      <w:r w:rsidRPr="00216E1D">
        <w:rPr>
          <w:rStyle w:val="10"/>
          <w:rFonts w:eastAsiaTheme="majorEastAsia" w:cstheme="majorBidi"/>
          <w:b/>
          <w:bCs w:val="0"/>
          <w:sz w:val="26"/>
          <w:szCs w:val="26"/>
        </w:rPr>
        <w:lastRenderedPageBreak/>
        <w:t>Результат</w:t>
      </w:r>
      <w:r w:rsidRPr="0018558D">
        <w:rPr>
          <w:rStyle w:val="10"/>
          <w:rFonts w:eastAsiaTheme="majorEastAsia" w:cstheme="majorBidi"/>
          <w:b/>
          <w:bCs w:val="0"/>
          <w:sz w:val="26"/>
          <w:szCs w:val="26"/>
        </w:rPr>
        <w:t xml:space="preserve"> </w:t>
      </w:r>
      <w:r w:rsidRPr="00411250">
        <w:rPr>
          <w:rStyle w:val="10"/>
          <w:rFonts w:eastAsiaTheme="majorEastAsia" w:cstheme="majorBidi"/>
          <w:b/>
          <w:bCs w:val="0"/>
          <w:sz w:val="26"/>
          <w:szCs w:val="26"/>
          <w:lang w:val="en-US"/>
        </w:rPr>
        <w:t>EXPLAIN</w:t>
      </w:r>
      <w:r w:rsidRPr="0018558D">
        <w:rPr>
          <w:rStyle w:val="10"/>
          <w:rFonts w:eastAsiaTheme="majorEastAsia" w:cstheme="majorBidi"/>
          <w:b/>
          <w:bCs w:val="0"/>
          <w:sz w:val="26"/>
          <w:szCs w:val="26"/>
        </w:rPr>
        <w:t xml:space="preserve"> </w:t>
      </w:r>
      <w:r w:rsidRPr="00411250">
        <w:rPr>
          <w:rStyle w:val="10"/>
          <w:rFonts w:eastAsiaTheme="majorEastAsia" w:cstheme="majorBidi"/>
          <w:b/>
          <w:bCs w:val="0"/>
          <w:sz w:val="26"/>
          <w:szCs w:val="26"/>
          <w:lang w:val="en-US"/>
        </w:rPr>
        <w:t>ANALYSE</w:t>
      </w:r>
      <w:r w:rsidRPr="0018558D">
        <w:rPr>
          <w:rStyle w:val="10"/>
          <w:rFonts w:eastAsiaTheme="majorEastAsia" w:cstheme="majorBidi"/>
          <w:b/>
          <w:bCs w:val="0"/>
          <w:sz w:val="26"/>
          <w:szCs w:val="26"/>
        </w:rPr>
        <w:t>:</w:t>
      </w:r>
      <w:bookmarkEnd w:id="7"/>
    </w:p>
    <w:p w14:paraId="35ED9C48" w14:textId="4781F4A4" w:rsidR="00216E1D" w:rsidRPr="00216E1D" w:rsidRDefault="00BA381C" w:rsidP="00216E1D">
      <w:pPr>
        <w:rPr>
          <w:lang w:val="en-US"/>
        </w:rPr>
      </w:pPr>
      <w:r w:rsidRPr="00BA381C">
        <w:rPr>
          <w:noProof/>
          <w:lang w:val="en-US"/>
        </w:rPr>
        <w:drawing>
          <wp:inline distT="0" distB="0" distL="0" distR="0" wp14:anchorId="5F930C9F" wp14:editId="4176EF0D">
            <wp:extent cx="6267450" cy="2032635"/>
            <wp:effectExtent l="0" t="0" r="0" b="5715"/>
            <wp:docPr id="43089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92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45EB" w14:textId="7654245C" w:rsidR="00216E1D" w:rsidRDefault="00216E1D" w:rsidP="00216E1D">
      <w:pPr>
        <w:pStyle w:val="1"/>
      </w:pPr>
      <w:bookmarkStart w:id="8" w:name="_Toc196311902"/>
      <w:r>
        <w:t>Вывод</w:t>
      </w:r>
      <w:bookmarkEnd w:id="8"/>
    </w:p>
    <w:p w14:paraId="3AC0E282" w14:textId="67A08E9A" w:rsidR="00607A87" w:rsidRPr="00607A87" w:rsidRDefault="00607A87" w:rsidP="00607A87">
      <w:pPr>
        <w:pStyle w:val="a3"/>
      </w:pPr>
      <w:r>
        <w:t xml:space="preserve">За время выполнения лабораторной ям понял что такое индексы в </w:t>
      </w:r>
      <w:r>
        <w:rPr>
          <w:lang w:val="en-US"/>
        </w:rPr>
        <w:t>SQL</w:t>
      </w:r>
      <w:r>
        <w:t xml:space="preserve">, как работают </w:t>
      </w:r>
      <w:proofErr w:type="spellStart"/>
      <w:r>
        <w:rPr>
          <w:lang w:val="en-US"/>
        </w:rPr>
        <w:t>btree</w:t>
      </w:r>
      <w:proofErr w:type="spellEnd"/>
      <w:r w:rsidRPr="00607A87">
        <w:t xml:space="preserve"> </w:t>
      </w:r>
      <w:r>
        <w:t xml:space="preserve">и </w:t>
      </w:r>
      <w:r>
        <w:rPr>
          <w:lang w:val="en-US"/>
        </w:rPr>
        <w:t>hash</w:t>
      </w:r>
      <w:r w:rsidRPr="00607A87">
        <w:t xml:space="preserve"> </w:t>
      </w:r>
      <w:r>
        <w:t xml:space="preserve">индексы, как работают соединения, что такое планы выполнения запроса и какие </w:t>
      </w:r>
      <w:r>
        <w:rPr>
          <w:lang w:val="en-US"/>
        </w:rPr>
        <w:t>scan</w:t>
      </w:r>
      <w:r>
        <w:t xml:space="preserve"> бывают</w:t>
      </w:r>
    </w:p>
    <w:sectPr w:rsidR="00607A87" w:rsidRPr="00607A87" w:rsidSect="00A2747E">
      <w:headerReference w:type="first" r:id="rId12"/>
      <w:footerReference w:type="first" r:id="rId13"/>
      <w:pgSz w:w="11910" w:h="16840"/>
      <w:pgMar w:top="1040" w:right="1020" w:bottom="280" w:left="10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62F1A" w14:textId="77777777" w:rsidR="003F04BA" w:rsidRDefault="003F04BA" w:rsidP="00C85417">
      <w:pPr>
        <w:spacing w:line="240" w:lineRule="auto"/>
      </w:pPr>
      <w:r>
        <w:separator/>
      </w:r>
    </w:p>
  </w:endnote>
  <w:endnote w:type="continuationSeparator" w:id="0">
    <w:p w14:paraId="40C49E33" w14:textId="77777777" w:rsidR="003F04BA" w:rsidRDefault="003F04BA" w:rsidP="00C854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BF101" w14:textId="77777777" w:rsidR="00A2747E" w:rsidRDefault="00A2747E" w:rsidP="00A2747E">
    <w:pPr>
      <w:pStyle w:val="a3"/>
      <w:jc w:val="center"/>
    </w:pPr>
    <w:r>
      <w:rPr>
        <w:spacing w:val="-2"/>
      </w:rPr>
      <w:t>Санкт-Петербург</w:t>
    </w:r>
  </w:p>
  <w:p w14:paraId="10EECE43" w14:textId="4CAAC907" w:rsidR="00A2747E" w:rsidRDefault="00A2747E" w:rsidP="00A2747E">
    <w:pPr>
      <w:pStyle w:val="a3"/>
      <w:jc w:val="center"/>
    </w:pPr>
    <w:r>
      <w:t>202</w:t>
    </w:r>
    <w:r w:rsidR="0023347E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10F1D" w14:textId="77777777" w:rsidR="003F04BA" w:rsidRDefault="003F04BA" w:rsidP="00C85417">
      <w:pPr>
        <w:spacing w:line="240" w:lineRule="auto"/>
      </w:pPr>
      <w:r>
        <w:separator/>
      </w:r>
    </w:p>
  </w:footnote>
  <w:footnote w:type="continuationSeparator" w:id="0">
    <w:p w14:paraId="2A4A5312" w14:textId="77777777" w:rsidR="003F04BA" w:rsidRDefault="003F04BA" w:rsidP="00C854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C149D" w14:textId="77777777" w:rsidR="0023347E" w:rsidRDefault="00A2747E" w:rsidP="0023347E">
    <w:pPr>
      <w:spacing w:before="77" w:line="252" w:lineRule="exact"/>
      <w:ind w:left="46" w:right="52"/>
      <w:jc w:val="center"/>
      <w:rPr>
        <w:spacing w:val="-2"/>
      </w:rPr>
    </w:pPr>
    <w:r>
      <w:t>Федеральное</w:t>
    </w:r>
    <w:r>
      <w:rPr>
        <w:spacing w:val="-16"/>
      </w:rPr>
      <w:t xml:space="preserve"> </w:t>
    </w:r>
    <w:r>
      <w:t>государственное</w:t>
    </w:r>
    <w:r>
      <w:rPr>
        <w:spacing w:val="-14"/>
      </w:rPr>
      <w:t xml:space="preserve"> </w:t>
    </w:r>
    <w:r>
      <w:t>автономное</w:t>
    </w:r>
    <w:r>
      <w:rPr>
        <w:spacing w:val="-13"/>
      </w:rPr>
      <w:t xml:space="preserve"> </w:t>
    </w:r>
    <w:r>
      <w:t>образовательное</w:t>
    </w:r>
    <w:r>
      <w:rPr>
        <w:spacing w:val="-14"/>
      </w:rPr>
      <w:t xml:space="preserve"> </w:t>
    </w:r>
    <w:r>
      <w:t>учреждение</w:t>
    </w:r>
    <w:r>
      <w:rPr>
        <w:spacing w:val="-14"/>
      </w:rPr>
      <w:t xml:space="preserve"> </w:t>
    </w:r>
    <w:r>
      <w:t>высшего</w:t>
    </w:r>
    <w:r>
      <w:rPr>
        <w:spacing w:val="-13"/>
      </w:rPr>
      <w:t xml:space="preserve"> </w:t>
    </w:r>
    <w:r>
      <w:rPr>
        <w:spacing w:val="-2"/>
      </w:rPr>
      <w:t>образования</w:t>
    </w:r>
  </w:p>
  <w:p w14:paraId="67852A2F" w14:textId="77777777" w:rsidR="0023347E" w:rsidRDefault="00A2747E" w:rsidP="0023347E">
    <w:pPr>
      <w:spacing w:before="77" w:line="252" w:lineRule="exact"/>
      <w:ind w:left="46" w:right="52"/>
      <w:jc w:val="center"/>
    </w:pPr>
    <w:r>
      <w:t>«Национальный</w:t>
    </w:r>
    <w:r w:rsidR="0023347E">
      <w:t> </w:t>
    </w:r>
    <w:r>
      <w:t>исследовательский</w:t>
    </w:r>
    <w:r w:rsidR="0023347E">
      <w:t> </w:t>
    </w:r>
    <w:r>
      <w:t>университет</w:t>
    </w:r>
    <w:r w:rsidR="0023347E">
      <w:t> </w:t>
    </w:r>
    <w:r>
      <w:t>ИТМ</w:t>
    </w:r>
    <w:r w:rsidR="0023347E">
      <w:t>О</w:t>
    </w:r>
    <w:r>
      <w:t>»</w:t>
    </w:r>
  </w:p>
  <w:p w14:paraId="17691F75" w14:textId="12627DEA" w:rsidR="00A2747E" w:rsidRDefault="00A2747E" w:rsidP="0023347E">
    <w:pPr>
      <w:spacing w:before="77" w:line="252" w:lineRule="exact"/>
      <w:ind w:left="46" w:right="52"/>
      <w:jc w:val="center"/>
    </w:pPr>
    <w:r>
      <w:t>Факультет</w:t>
    </w:r>
    <w:r>
      <w:rPr>
        <w:spacing w:val="-14"/>
      </w:rPr>
      <w:t xml:space="preserve"> </w:t>
    </w:r>
    <w:r>
      <w:t>программной</w:t>
    </w:r>
    <w:r>
      <w:rPr>
        <w:spacing w:val="-14"/>
      </w:rPr>
      <w:t xml:space="preserve"> </w:t>
    </w:r>
    <w:r>
      <w:t>инженерии</w:t>
    </w:r>
    <w:r>
      <w:rPr>
        <w:spacing w:val="-14"/>
      </w:rPr>
      <w:t xml:space="preserve"> </w:t>
    </w:r>
    <w:r>
      <w:t>и</w:t>
    </w:r>
    <w:r>
      <w:rPr>
        <w:spacing w:val="-13"/>
      </w:rPr>
      <w:t xml:space="preserve"> </w:t>
    </w:r>
    <w:r>
      <w:t>компьютерной</w:t>
    </w:r>
    <w:r>
      <w:rPr>
        <w:spacing w:val="-14"/>
      </w:rPr>
      <w:t xml:space="preserve"> </w:t>
    </w:r>
    <w:r>
      <w:t>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DCE"/>
    <w:multiLevelType w:val="hybridMultilevel"/>
    <w:tmpl w:val="9D1484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A03D56"/>
    <w:multiLevelType w:val="hybridMultilevel"/>
    <w:tmpl w:val="AC1C302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0D3D7CCC"/>
    <w:multiLevelType w:val="hybridMultilevel"/>
    <w:tmpl w:val="827090A0"/>
    <w:lvl w:ilvl="0" w:tplc="7C6A802C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1" w:hanging="360"/>
      </w:pPr>
    </w:lvl>
    <w:lvl w:ilvl="2" w:tplc="0419001B" w:tentative="1">
      <w:start w:val="1"/>
      <w:numFmt w:val="lowerRoman"/>
      <w:lvlText w:val="%3."/>
      <w:lvlJc w:val="right"/>
      <w:pPr>
        <w:ind w:left="2891" w:hanging="180"/>
      </w:pPr>
    </w:lvl>
    <w:lvl w:ilvl="3" w:tplc="0419000F" w:tentative="1">
      <w:start w:val="1"/>
      <w:numFmt w:val="decimal"/>
      <w:lvlText w:val="%4."/>
      <w:lvlJc w:val="left"/>
      <w:pPr>
        <w:ind w:left="3611" w:hanging="360"/>
      </w:pPr>
    </w:lvl>
    <w:lvl w:ilvl="4" w:tplc="04190019" w:tentative="1">
      <w:start w:val="1"/>
      <w:numFmt w:val="lowerLetter"/>
      <w:lvlText w:val="%5."/>
      <w:lvlJc w:val="left"/>
      <w:pPr>
        <w:ind w:left="4331" w:hanging="360"/>
      </w:pPr>
    </w:lvl>
    <w:lvl w:ilvl="5" w:tplc="0419001B" w:tentative="1">
      <w:start w:val="1"/>
      <w:numFmt w:val="lowerRoman"/>
      <w:lvlText w:val="%6."/>
      <w:lvlJc w:val="right"/>
      <w:pPr>
        <w:ind w:left="5051" w:hanging="180"/>
      </w:pPr>
    </w:lvl>
    <w:lvl w:ilvl="6" w:tplc="0419000F" w:tentative="1">
      <w:start w:val="1"/>
      <w:numFmt w:val="decimal"/>
      <w:lvlText w:val="%7."/>
      <w:lvlJc w:val="left"/>
      <w:pPr>
        <w:ind w:left="5771" w:hanging="360"/>
      </w:pPr>
    </w:lvl>
    <w:lvl w:ilvl="7" w:tplc="04190019" w:tentative="1">
      <w:start w:val="1"/>
      <w:numFmt w:val="lowerLetter"/>
      <w:lvlText w:val="%8."/>
      <w:lvlJc w:val="left"/>
      <w:pPr>
        <w:ind w:left="6491" w:hanging="360"/>
      </w:pPr>
    </w:lvl>
    <w:lvl w:ilvl="8" w:tplc="041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0E935ED6"/>
    <w:multiLevelType w:val="hybridMultilevel"/>
    <w:tmpl w:val="FCAE2D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8E6882"/>
    <w:multiLevelType w:val="hybridMultilevel"/>
    <w:tmpl w:val="2F345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181782"/>
    <w:multiLevelType w:val="multilevel"/>
    <w:tmpl w:val="00122096"/>
    <w:lvl w:ilvl="0">
      <w:start w:val="3"/>
      <w:numFmt w:val="decimal"/>
      <w:lvlText w:val="%1"/>
      <w:lvlJc w:val="left"/>
      <w:pPr>
        <w:ind w:left="116" w:hanging="5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3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5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5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5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5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5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5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534"/>
      </w:pPr>
      <w:rPr>
        <w:rFonts w:hint="default"/>
        <w:lang w:val="ru-RU" w:eastAsia="en-US" w:bidi="ar-SA"/>
      </w:rPr>
    </w:lvl>
  </w:abstractNum>
  <w:abstractNum w:abstractNumId="6" w15:restartNumberingAfterBreak="0">
    <w:nsid w:val="1D7C502B"/>
    <w:multiLevelType w:val="hybridMultilevel"/>
    <w:tmpl w:val="A866EA7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1EE5AC1"/>
    <w:multiLevelType w:val="hybridMultilevel"/>
    <w:tmpl w:val="F50ED78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3C41F6"/>
    <w:multiLevelType w:val="hybridMultilevel"/>
    <w:tmpl w:val="8ED858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EB424B"/>
    <w:multiLevelType w:val="hybridMultilevel"/>
    <w:tmpl w:val="DA22F9B8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2E30138C"/>
    <w:multiLevelType w:val="hybridMultilevel"/>
    <w:tmpl w:val="38EAF71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B7A2F"/>
    <w:multiLevelType w:val="hybridMultilevel"/>
    <w:tmpl w:val="7E7A7D3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3BAD2C9E"/>
    <w:multiLevelType w:val="hybridMultilevel"/>
    <w:tmpl w:val="A866EA7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775472"/>
    <w:multiLevelType w:val="multilevel"/>
    <w:tmpl w:val="B2DE9368"/>
    <w:lvl w:ilvl="0">
      <w:start w:val="2"/>
      <w:numFmt w:val="decimal"/>
      <w:lvlText w:val="%1"/>
      <w:lvlJc w:val="left"/>
      <w:pPr>
        <w:ind w:left="11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8"/>
      </w:pPr>
      <w:rPr>
        <w:rFonts w:hint="default"/>
        <w:lang w:val="ru-RU" w:eastAsia="en-US" w:bidi="ar-SA"/>
      </w:rPr>
    </w:lvl>
  </w:abstractNum>
  <w:abstractNum w:abstractNumId="14" w15:restartNumberingAfterBreak="0">
    <w:nsid w:val="3D9C4E48"/>
    <w:multiLevelType w:val="hybridMultilevel"/>
    <w:tmpl w:val="B56EE2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16B56D3"/>
    <w:multiLevelType w:val="hybridMultilevel"/>
    <w:tmpl w:val="3A4860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5B9054F"/>
    <w:multiLevelType w:val="hybridMultilevel"/>
    <w:tmpl w:val="A7B681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C7106F"/>
    <w:multiLevelType w:val="multilevel"/>
    <w:tmpl w:val="5C2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44B57"/>
    <w:multiLevelType w:val="hybridMultilevel"/>
    <w:tmpl w:val="25487D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02615A"/>
    <w:multiLevelType w:val="multilevel"/>
    <w:tmpl w:val="E6BC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A54542"/>
    <w:multiLevelType w:val="hybridMultilevel"/>
    <w:tmpl w:val="823A5C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50028C5"/>
    <w:multiLevelType w:val="hybridMultilevel"/>
    <w:tmpl w:val="AA0ADB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9B0715"/>
    <w:multiLevelType w:val="hybridMultilevel"/>
    <w:tmpl w:val="BB10F6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933F21"/>
    <w:multiLevelType w:val="multilevel"/>
    <w:tmpl w:val="2F342328"/>
    <w:lvl w:ilvl="0">
      <w:start w:val="4"/>
      <w:numFmt w:val="decimal"/>
      <w:lvlText w:val="%1"/>
      <w:lvlJc w:val="left"/>
      <w:pPr>
        <w:ind w:left="116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9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3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8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7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466"/>
      </w:pPr>
      <w:rPr>
        <w:rFonts w:hint="default"/>
        <w:lang w:val="ru-RU" w:eastAsia="en-US" w:bidi="ar-SA"/>
      </w:rPr>
    </w:lvl>
  </w:abstractNum>
  <w:abstractNum w:abstractNumId="24" w15:restartNumberingAfterBreak="0">
    <w:nsid w:val="61553EE5"/>
    <w:multiLevelType w:val="hybridMultilevel"/>
    <w:tmpl w:val="54243A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39D5193"/>
    <w:multiLevelType w:val="hybridMultilevel"/>
    <w:tmpl w:val="85081F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65B0877"/>
    <w:multiLevelType w:val="hybridMultilevel"/>
    <w:tmpl w:val="827090A0"/>
    <w:lvl w:ilvl="0" w:tplc="FFFFFFF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71" w:hanging="360"/>
      </w:pPr>
    </w:lvl>
    <w:lvl w:ilvl="2" w:tplc="FFFFFFFF" w:tentative="1">
      <w:start w:val="1"/>
      <w:numFmt w:val="lowerRoman"/>
      <w:lvlText w:val="%3."/>
      <w:lvlJc w:val="right"/>
      <w:pPr>
        <w:ind w:left="2891" w:hanging="180"/>
      </w:pPr>
    </w:lvl>
    <w:lvl w:ilvl="3" w:tplc="FFFFFFFF" w:tentative="1">
      <w:start w:val="1"/>
      <w:numFmt w:val="decimal"/>
      <w:lvlText w:val="%4."/>
      <w:lvlJc w:val="left"/>
      <w:pPr>
        <w:ind w:left="3611" w:hanging="360"/>
      </w:pPr>
    </w:lvl>
    <w:lvl w:ilvl="4" w:tplc="FFFFFFFF" w:tentative="1">
      <w:start w:val="1"/>
      <w:numFmt w:val="lowerLetter"/>
      <w:lvlText w:val="%5."/>
      <w:lvlJc w:val="left"/>
      <w:pPr>
        <w:ind w:left="4331" w:hanging="360"/>
      </w:pPr>
    </w:lvl>
    <w:lvl w:ilvl="5" w:tplc="FFFFFFFF" w:tentative="1">
      <w:start w:val="1"/>
      <w:numFmt w:val="lowerRoman"/>
      <w:lvlText w:val="%6."/>
      <w:lvlJc w:val="right"/>
      <w:pPr>
        <w:ind w:left="5051" w:hanging="180"/>
      </w:pPr>
    </w:lvl>
    <w:lvl w:ilvl="6" w:tplc="FFFFFFFF" w:tentative="1">
      <w:start w:val="1"/>
      <w:numFmt w:val="decimal"/>
      <w:lvlText w:val="%7."/>
      <w:lvlJc w:val="left"/>
      <w:pPr>
        <w:ind w:left="5771" w:hanging="360"/>
      </w:pPr>
    </w:lvl>
    <w:lvl w:ilvl="7" w:tplc="FFFFFFFF" w:tentative="1">
      <w:start w:val="1"/>
      <w:numFmt w:val="lowerLetter"/>
      <w:lvlText w:val="%8."/>
      <w:lvlJc w:val="left"/>
      <w:pPr>
        <w:ind w:left="6491" w:hanging="360"/>
      </w:pPr>
    </w:lvl>
    <w:lvl w:ilvl="8" w:tplc="FFFFFFFF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7" w15:restartNumberingAfterBreak="0">
    <w:nsid w:val="69AF2545"/>
    <w:multiLevelType w:val="multilevel"/>
    <w:tmpl w:val="21A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06F6B"/>
    <w:multiLevelType w:val="multilevel"/>
    <w:tmpl w:val="50C4D954"/>
    <w:lvl w:ilvl="0">
      <w:start w:val="5"/>
      <w:numFmt w:val="decimal"/>
      <w:lvlText w:val="%1"/>
      <w:lvlJc w:val="left"/>
      <w:pPr>
        <w:ind w:left="581" w:hanging="4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7" w:hanging="46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37" w:hanging="46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5" w:hanging="4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4" w:hanging="4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4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0" w:hanging="4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8" w:hanging="466"/>
      </w:pPr>
      <w:rPr>
        <w:rFonts w:hint="default"/>
        <w:lang w:val="ru-RU" w:eastAsia="en-US" w:bidi="ar-SA"/>
      </w:rPr>
    </w:lvl>
  </w:abstractNum>
  <w:abstractNum w:abstractNumId="29" w15:restartNumberingAfterBreak="0">
    <w:nsid w:val="6BA6170A"/>
    <w:multiLevelType w:val="hybridMultilevel"/>
    <w:tmpl w:val="104A3F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1A653F"/>
    <w:multiLevelType w:val="hybridMultilevel"/>
    <w:tmpl w:val="BDAE65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C8611E9"/>
    <w:multiLevelType w:val="hybridMultilevel"/>
    <w:tmpl w:val="9BCA3E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DD1E35"/>
    <w:multiLevelType w:val="hybridMultilevel"/>
    <w:tmpl w:val="1C787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23009155">
    <w:abstractNumId w:val="28"/>
  </w:num>
  <w:num w:numId="2" w16cid:durableId="1959137139">
    <w:abstractNumId w:val="23"/>
  </w:num>
  <w:num w:numId="3" w16cid:durableId="923760862">
    <w:abstractNumId w:val="5"/>
  </w:num>
  <w:num w:numId="4" w16cid:durableId="1848714818">
    <w:abstractNumId w:val="13"/>
  </w:num>
  <w:num w:numId="5" w16cid:durableId="877819851">
    <w:abstractNumId w:val="32"/>
  </w:num>
  <w:num w:numId="6" w16cid:durableId="733627603">
    <w:abstractNumId w:val="3"/>
  </w:num>
  <w:num w:numId="7" w16cid:durableId="33121752">
    <w:abstractNumId w:val="30"/>
  </w:num>
  <w:num w:numId="8" w16cid:durableId="407267033">
    <w:abstractNumId w:val="31"/>
  </w:num>
  <w:num w:numId="9" w16cid:durableId="1542286692">
    <w:abstractNumId w:val="29"/>
  </w:num>
  <w:num w:numId="10" w16cid:durableId="1598555389">
    <w:abstractNumId w:val="17"/>
  </w:num>
  <w:num w:numId="11" w16cid:durableId="1984845000">
    <w:abstractNumId w:val="16"/>
  </w:num>
  <w:num w:numId="12" w16cid:durableId="1372220394">
    <w:abstractNumId w:val="18"/>
  </w:num>
  <w:num w:numId="13" w16cid:durableId="861475305">
    <w:abstractNumId w:val="15"/>
  </w:num>
  <w:num w:numId="14" w16cid:durableId="805658228">
    <w:abstractNumId w:val="20"/>
  </w:num>
  <w:num w:numId="15" w16cid:durableId="1100226120">
    <w:abstractNumId w:val="27"/>
  </w:num>
  <w:num w:numId="16" w16cid:durableId="1253584291">
    <w:abstractNumId w:val="19"/>
  </w:num>
  <w:num w:numId="17" w16cid:durableId="54283482">
    <w:abstractNumId w:val="0"/>
  </w:num>
  <w:num w:numId="18" w16cid:durableId="707533310">
    <w:abstractNumId w:val="21"/>
  </w:num>
  <w:num w:numId="19" w16cid:durableId="1560435672">
    <w:abstractNumId w:val="10"/>
  </w:num>
  <w:num w:numId="20" w16cid:durableId="398018676">
    <w:abstractNumId w:val="22"/>
  </w:num>
  <w:num w:numId="21" w16cid:durableId="1663118919">
    <w:abstractNumId w:val="8"/>
  </w:num>
  <w:num w:numId="22" w16cid:durableId="150803194">
    <w:abstractNumId w:val="14"/>
  </w:num>
  <w:num w:numId="23" w16cid:durableId="204679991">
    <w:abstractNumId w:val="4"/>
  </w:num>
  <w:num w:numId="24" w16cid:durableId="780152889">
    <w:abstractNumId w:val="11"/>
  </w:num>
  <w:num w:numId="25" w16cid:durableId="281037803">
    <w:abstractNumId w:val="9"/>
  </w:num>
  <w:num w:numId="26" w16cid:durableId="405343942">
    <w:abstractNumId w:val="25"/>
  </w:num>
  <w:num w:numId="27" w16cid:durableId="1676877024">
    <w:abstractNumId w:val="24"/>
  </w:num>
  <w:num w:numId="28" w16cid:durableId="1209338123">
    <w:abstractNumId w:val="1"/>
  </w:num>
  <w:num w:numId="29" w16cid:durableId="953899091">
    <w:abstractNumId w:val="7"/>
  </w:num>
  <w:num w:numId="30" w16cid:durableId="1817185032">
    <w:abstractNumId w:val="12"/>
  </w:num>
  <w:num w:numId="31" w16cid:durableId="1501654051">
    <w:abstractNumId w:val="6"/>
  </w:num>
  <w:num w:numId="32" w16cid:durableId="378675433">
    <w:abstractNumId w:val="2"/>
  </w:num>
  <w:num w:numId="33" w16cid:durableId="199564171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36"/>
    <w:rsid w:val="000023DE"/>
    <w:rsid w:val="00003FC5"/>
    <w:rsid w:val="0000590B"/>
    <w:rsid w:val="00014159"/>
    <w:rsid w:val="0002134C"/>
    <w:rsid w:val="00023076"/>
    <w:rsid w:val="00027D7D"/>
    <w:rsid w:val="000329FF"/>
    <w:rsid w:val="00037EE1"/>
    <w:rsid w:val="0004138E"/>
    <w:rsid w:val="00041749"/>
    <w:rsid w:val="00047CA8"/>
    <w:rsid w:val="00053D3F"/>
    <w:rsid w:val="000577A7"/>
    <w:rsid w:val="00060FD9"/>
    <w:rsid w:val="0006214C"/>
    <w:rsid w:val="00064E76"/>
    <w:rsid w:val="000710CE"/>
    <w:rsid w:val="000744E3"/>
    <w:rsid w:val="00077888"/>
    <w:rsid w:val="00090418"/>
    <w:rsid w:val="0009084E"/>
    <w:rsid w:val="00093221"/>
    <w:rsid w:val="00094853"/>
    <w:rsid w:val="00096BE6"/>
    <w:rsid w:val="000C6D1F"/>
    <w:rsid w:val="000C73A9"/>
    <w:rsid w:val="000C7828"/>
    <w:rsid w:val="000C7C35"/>
    <w:rsid w:val="000E1A92"/>
    <w:rsid w:val="000E2A25"/>
    <w:rsid w:val="000F3705"/>
    <w:rsid w:val="000F3A39"/>
    <w:rsid w:val="000F4203"/>
    <w:rsid w:val="000F6A1E"/>
    <w:rsid w:val="000F7B86"/>
    <w:rsid w:val="00111434"/>
    <w:rsid w:val="001162A2"/>
    <w:rsid w:val="00116FDE"/>
    <w:rsid w:val="00120C30"/>
    <w:rsid w:val="001228C8"/>
    <w:rsid w:val="001239C9"/>
    <w:rsid w:val="001262FE"/>
    <w:rsid w:val="00133C0F"/>
    <w:rsid w:val="00134AA5"/>
    <w:rsid w:val="0014032E"/>
    <w:rsid w:val="00142246"/>
    <w:rsid w:val="00160B62"/>
    <w:rsid w:val="00163AF9"/>
    <w:rsid w:val="001640BF"/>
    <w:rsid w:val="0018161B"/>
    <w:rsid w:val="0018558D"/>
    <w:rsid w:val="00185A11"/>
    <w:rsid w:val="00193659"/>
    <w:rsid w:val="00194778"/>
    <w:rsid w:val="001C6704"/>
    <w:rsid w:val="001C7989"/>
    <w:rsid w:val="001D465C"/>
    <w:rsid w:val="001E16A4"/>
    <w:rsid w:val="001E1CAE"/>
    <w:rsid w:val="001E6073"/>
    <w:rsid w:val="001E675A"/>
    <w:rsid w:val="001F0793"/>
    <w:rsid w:val="001F2E84"/>
    <w:rsid w:val="002055C0"/>
    <w:rsid w:val="00210102"/>
    <w:rsid w:val="00216E1D"/>
    <w:rsid w:val="002234DD"/>
    <w:rsid w:val="00224447"/>
    <w:rsid w:val="00224FBA"/>
    <w:rsid w:val="00226384"/>
    <w:rsid w:val="00226438"/>
    <w:rsid w:val="00226EDF"/>
    <w:rsid w:val="00230C2B"/>
    <w:rsid w:val="002325F3"/>
    <w:rsid w:val="0023347E"/>
    <w:rsid w:val="002360CA"/>
    <w:rsid w:val="002371C6"/>
    <w:rsid w:val="00241744"/>
    <w:rsid w:val="002436B4"/>
    <w:rsid w:val="00243B5A"/>
    <w:rsid w:val="00244FD0"/>
    <w:rsid w:val="00246854"/>
    <w:rsid w:val="0025348D"/>
    <w:rsid w:val="00255EE5"/>
    <w:rsid w:val="00262040"/>
    <w:rsid w:val="00262918"/>
    <w:rsid w:val="00265514"/>
    <w:rsid w:val="00271BE4"/>
    <w:rsid w:val="00284E89"/>
    <w:rsid w:val="00286883"/>
    <w:rsid w:val="002868D9"/>
    <w:rsid w:val="00287F5F"/>
    <w:rsid w:val="00290243"/>
    <w:rsid w:val="0029045F"/>
    <w:rsid w:val="002917A5"/>
    <w:rsid w:val="00291C01"/>
    <w:rsid w:val="0029577C"/>
    <w:rsid w:val="002965BF"/>
    <w:rsid w:val="002A3F87"/>
    <w:rsid w:val="002A7817"/>
    <w:rsid w:val="002B1018"/>
    <w:rsid w:val="002B75A2"/>
    <w:rsid w:val="002C6F7A"/>
    <w:rsid w:val="002D1C7D"/>
    <w:rsid w:val="002D6C66"/>
    <w:rsid w:val="002D7D43"/>
    <w:rsid w:val="002E1ECC"/>
    <w:rsid w:val="002E4CBE"/>
    <w:rsid w:val="002E5783"/>
    <w:rsid w:val="002F07F5"/>
    <w:rsid w:val="002F2E3E"/>
    <w:rsid w:val="002F5322"/>
    <w:rsid w:val="003031A4"/>
    <w:rsid w:val="00310074"/>
    <w:rsid w:val="003111DE"/>
    <w:rsid w:val="003138C1"/>
    <w:rsid w:val="00315B05"/>
    <w:rsid w:val="00320BD1"/>
    <w:rsid w:val="00322ADB"/>
    <w:rsid w:val="003268A4"/>
    <w:rsid w:val="0033215B"/>
    <w:rsid w:val="00343D17"/>
    <w:rsid w:val="003445F8"/>
    <w:rsid w:val="00346ACE"/>
    <w:rsid w:val="00360EDD"/>
    <w:rsid w:val="00363805"/>
    <w:rsid w:val="003664D8"/>
    <w:rsid w:val="00375B09"/>
    <w:rsid w:val="00383805"/>
    <w:rsid w:val="00390567"/>
    <w:rsid w:val="00390DD5"/>
    <w:rsid w:val="00392AE2"/>
    <w:rsid w:val="0039547C"/>
    <w:rsid w:val="00397349"/>
    <w:rsid w:val="003B7161"/>
    <w:rsid w:val="003B750C"/>
    <w:rsid w:val="003C276D"/>
    <w:rsid w:val="003C4423"/>
    <w:rsid w:val="003C549D"/>
    <w:rsid w:val="003C7C6E"/>
    <w:rsid w:val="003D2960"/>
    <w:rsid w:val="003E1CC3"/>
    <w:rsid w:val="003E29D8"/>
    <w:rsid w:val="003F04BA"/>
    <w:rsid w:val="00406217"/>
    <w:rsid w:val="00411250"/>
    <w:rsid w:val="004119B9"/>
    <w:rsid w:val="00454851"/>
    <w:rsid w:val="0045572E"/>
    <w:rsid w:val="00456BFC"/>
    <w:rsid w:val="00461E46"/>
    <w:rsid w:val="0046674F"/>
    <w:rsid w:val="0047135F"/>
    <w:rsid w:val="0047435C"/>
    <w:rsid w:val="004766F7"/>
    <w:rsid w:val="00487CB0"/>
    <w:rsid w:val="004908A0"/>
    <w:rsid w:val="004A008E"/>
    <w:rsid w:val="004A5139"/>
    <w:rsid w:val="004B184A"/>
    <w:rsid w:val="004B7524"/>
    <w:rsid w:val="004C4B6C"/>
    <w:rsid w:val="004D6578"/>
    <w:rsid w:val="004D6FEC"/>
    <w:rsid w:val="004D74AB"/>
    <w:rsid w:val="004F07DA"/>
    <w:rsid w:val="004F6B88"/>
    <w:rsid w:val="00503E18"/>
    <w:rsid w:val="00504F89"/>
    <w:rsid w:val="00513A8C"/>
    <w:rsid w:val="00516946"/>
    <w:rsid w:val="00517040"/>
    <w:rsid w:val="0052549E"/>
    <w:rsid w:val="00525E68"/>
    <w:rsid w:val="005312AA"/>
    <w:rsid w:val="00531973"/>
    <w:rsid w:val="0054118A"/>
    <w:rsid w:val="00546D54"/>
    <w:rsid w:val="00554B6D"/>
    <w:rsid w:val="0055707A"/>
    <w:rsid w:val="00573361"/>
    <w:rsid w:val="00573367"/>
    <w:rsid w:val="00574DAD"/>
    <w:rsid w:val="00580F3B"/>
    <w:rsid w:val="00581DC3"/>
    <w:rsid w:val="005A0144"/>
    <w:rsid w:val="005B4FDF"/>
    <w:rsid w:val="005D0ED2"/>
    <w:rsid w:val="005D3257"/>
    <w:rsid w:val="005D3D56"/>
    <w:rsid w:val="005E57B4"/>
    <w:rsid w:val="005E667B"/>
    <w:rsid w:val="005E6926"/>
    <w:rsid w:val="005F4848"/>
    <w:rsid w:val="006061D1"/>
    <w:rsid w:val="006064A0"/>
    <w:rsid w:val="00606EE0"/>
    <w:rsid w:val="00607A87"/>
    <w:rsid w:val="006137BA"/>
    <w:rsid w:val="0062369A"/>
    <w:rsid w:val="00637ADF"/>
    <w:rsid w:val="006449CE"/>
    <w:rsid w:val="00650A69"/>
    <w:rsid w:val="006519FE"/>
    <w:rsid w:val="0065489C"/>
    <w:rsid w:val="00673E90"/>
    <w:rsid w:val="0067571F"/>
    <w:rsid w:val="00680560"/>
    <w:rsid w:val="00694A26"/>
    <w:rsid w:val="006967F0"/>
    <w:rsid w:val="006A1DE1"/>
    <w:rsid w:val="006A4CF5"/>
    <w:rsid w:val="006B1867"/>
    <w:rsid w:val="006B30FF"/>
    <w:rsid w:val="006B3E5A"/>
    <w:rsid w:val="006B4EDD"/>
    <w:rsid w:val="006C1D6E"/>
    <w:rsid w:val="006E4FCF"/>
    <w:rsid w:val="006E5828"/>
    <w:rsid w:val="006F3351"/>
    <w:rsid w:val="006F419D"/>
    <w:rsid w:val="006F424E"/>
    <w:rsid w:val="007003DA"/>
    <w:rsid w:val="0070125F"/>
    <w:rsid w:val="00705B0D"/>
    <w:rsid w:val="007079D6"/>
    <w:rsid w:val="00717CC0"/>
    <w:rsid w:val="00723081"/>
    <w:rsid w:val="00741C65"/>
    <w:rsid w:val="00744CC4"/>
    <w:rsid w:val="00746305"/>
    <w:rsid w:val="00746CA8"/>
    <w:rsid w:val="00760FCB"/>
    <w:rsid w:val="00761683"/>
    <w:rsid w:val="0077007D"/>
    <w:rsid w:val="00777492"/>
    <w:rsid w:val="00784CEC"/>
    <w:rsid w:val="00784D63"/>
    <w:rsid w:val="00786FC8"/>
    <w:rsid w:val="007A413F"/>
    <w:rsid w:val="007B1518"/>
    <w:rsid w:val="007B5C48"/>
    <w:rsid w:val="007B7CCF"/>
    <w:rsid w:val="007C4423"/>
    <w:rsid w:val="007C44EE"/>
    <w:rsid w:val="007D208C"/>
    <w:rsid w:val="007D3D19"/>
    <w:rsid w:val="007E100D"/>
    <w:rsid w:val="007E5D13"/>
    <w:rsid w:val="008068D5"/>
    <w:rsid w:val="00835201"/>
    <w:rsid w:val="0083544E"/>
    <w:rsid w:val="00836475"/>
    <w:rsid w:val="0086337B"/>
    <w:rsid w:val="00863BDE"/>
    <w:rsid w:val="00887744"/>
    <w:rsid w:val="008A2D57"/>
    <w:rsid w:val="008A6571"/>
    <w:rsid w:val="008A7EBA"/>
    <w:rsid w:val="008B5EBB"/>
    <w:rsid w:val="008C0925"/>
    <w:rsid w:val="008C132E"/>
    <w:rsid w:val="008C2EB5"/>
    <w:rsid w:val="008D7464"/>
    <w:rsid w:val="008D79B2"/>
    <w:rsid w:val="008E33FB"/>
    <w:rsid w:val="008E7323"/>
    <w:rsid w:val="008E7496"/>
    <w:rsid w:val="008E7CF7"/>
    <w:rsid w:val="008F4BCD"/>
    <w:rsid w:val="00900331"/>
    <w:rsid w:val="00902A75"/>
    <w:rsid w:val="00906E47"/>
    <w:rsid w:val="0091660E"/>
    <w:rsid w:val="009250FA"/>
    <w:rsid w:val="00936C20"/>
    <w:rsid w:val="0095323D"/>
    <w:rsid w:val="0095350A"/>
    <w:rsid w:val="00953830"/>
    <w:rsid w:val="009617E5"/>
    <w:rsid w:val="00971A35"/>
    <w:rsid w:val="00971C12"/>
    <w:rsid w:val="0099483F"/>
    <w:rsid w:val="009A2760"/>
    <w:rsid w:val="009A4467"/>
    <w:rsid w:val="009B367B"/>
    <w:rsid w:val="009B6E3B"/>
    <w:rsid w:val="009C7470"/>
    <w:rsid w:val="009D0488"/>
    <w:rsid w:val="009E2396"/>
    <w:rsid w:val="009E351B"/>
    <w:rsid w:val="009E4E08"/>
    <w:rsid w:val="009F292F"/>
    <w:rsid w:val="009F33BA"/>
    <w:rsid w:val="009F6643"/>
    <w:rsid w:val="009F6883"/>
    <w:rsid w:val="009F6DBC"/>
    <w:rsid w:val="00A0339D"/>
    <w:rsid w:val="00A2167D"/>
    <w:rsid w:val="00A24220"/>
    <w:rsid w:val="00A2747E"/>
    <w:rsid w:val="00A33C75"/>
    <w:rsid w:val="00A3513A"/>
    <w:rsid w:val="00A364CA"/>
    <w:rsid w:val="00A44E0B"/>
    <w:rsid w:val="00A44FCE"/>
    <w:rsid w:val="00A52227"/>
    <w:rsid w:val="00A57A15"/>
    <w:rsid w:val="00A617F0"/>
    <w:rsid w:val="00A669D6"/>
    <w:rsid w:val="00A719FC"/>
    <w:rsid w:val="00A71B74"/>
    <w:rsid w:val="00A7335B"/>
    <w:rsid w:val="00A7662B"/>
    <w:rsid w:val="00A87281"/>
    <w:rsid w:val="00A938F7"/>
    <w:rsid w:val="00AA1142"/>
    <w:rsid w:val="00AA51E9"/>
    <w:rsid w:val="00AB165B"/>
    <w:rsid w:val="00AC1D99"/>
    <w:rsid w:val="00AC284B"/>
    <w:rsid w:val="00AC4114"/>
    <w:rsid w:val="00AD6933"/>
    <w:rsid w:val="00AE54B5"/>
    <w:rsid w:val="00AF6826"/>
    <w:rsid w:val="00B11D7E"/>
    <w:rsid w:val="00B13AB4"/>
    <w:rsid w:val="00B13CA1"/>
    <w:rsid w:val="00B16FCD"/>
    <w:rsid w:val="00B223A9"/>
    <w:rsid w:val="00B23481"/>
    <w:rsid w:val="00B26E75"/>
    <w:rsid w:val="00B336E6"/>
    <w:rsid w:val="00B34B5F"/>
    <w:rsid w:val="00B34D31"/>
    <w:rsid w:val="00B37406"/>
    <w:rsid w:val="00B37605"/>
    <w:rsid w:val="00B404D9"/>
    <w:rsid w:val="00B529FB"/>
    <w:rsid w:val="00B5373F"/>
    <w:rsid w:val="00B658F9"/>
    <w:rsid w:val="00B6634D"/>
    <w:rsid w:val="00B70F62"/>
    <w:rsid w:val="00B84B51"/>
    <w:rsid w:val="00B84F11"/>
    <w:rsid w:val="00B9182F"/>
    <w:rsid w:val="00B95958"/>
    <w:rsid w:val="00BA1959"/>
    <w:rsid w:val="00BA381C"/>
    <w:rsid w:val="00BA4C5C"/>
    <w:rsid w:val="00BB1482"/>
    <w:rsid w:val="00BC0560"/>
    <w:rsid w:val="00BC05A9"/>
    <w:rsid w:val="00BC05E2"/>
    <w:rsid w:val="00BC4AA1"/>
    <w:rsid w:val="00BD1277"/>
    <w:rsid w:val="00BE0FF6"/>
    <w:rsid w:val="00BE1C3C"/>
    <w:rsid w:val="00BE6960"/>
    <w:rsid w:val="00BF0D63"/>
    <w:rsid w:val="00BF75C8"/>
    <w:rsid w:val="00C0227C"/>
    <w:rsid w:val="00C11FBA"/>
    <w:rsid w:val="00C12854"/>
    <w:rsid w:val="00C12866"/>
    <w:rsid w:val="00C17622"/>
    <w:rsid w:val="00C212B9"/>
    <w:rsid w:val="00C212CB"/>
    <w:rsid w:val="00C35BED"/>
    <w:rsid w:val="00C42161"/>
    <w:rsid w:val="00C50F03"/>
    <w:rsid w:val="00C57BB7"/>
    <w:rsid w:val="00C611E6"/>
    <w:rsid w:val="00C644B9"/>
    <w:rsid w:val="00C7028C"/>
    <w:rsid w:val="00C735D6"/>
    <w:rsid w:val="00C75158"/>
    <w:rsid w:val="00C75473"/>
    <w:rsid w:val="00C76C88"/>
    <w:rsid w:val="00C76F7F"/>
    <w:rsid w:val="00C80987"/>
    <w:rsid w:val="00C85417"/>
    <w:rsid w:val="00C9418E"/>
    <w:rsid w:val="00C96D67"/>
    <w:rsid w:val="00CA4447"/>
    <w:rsid w:val="00CB5F01"/>
    <w:rsid w:val="00CB6B49"/>
    <w:rsid w:val="00CD781E"/>
    <w:rsid w:val="00CE25AF"/>
    <w:rsid w:val="00CE405F"/>
    <w:rsid w:val="00CE511B"/>
    <w:rsid w:val="00D00188"/>
    <w:rsid w:val="00D02789"/>
    <w:rsid w:val="00D03882"/>
    <w:rsid w:val="00D03BF6"/>
    <w:rsid w:val="00D1436F"/>
    <w:rsid w:val="00D144D2"/>
    <w:rsid w:val="00D2380E"/>
    <w:rsid w:val="00D26150"/>
    <w:rsid w:val="00D3064B"/>
    <w:rsid w:val="00D4036B"/>
    <w:rsid w:val="00D409C7"/>
    <w:rsid w:val="00D41CDC"/>
    <w:rsid w:val="00D41DE3"/>
    <w:rsid w:val="00D4646C"/>
    <w:rsid w:val="00D46F9D"/>
    <w:rsid w:val="00D477A4"/>
    <w:rsid w:val="00D54D70"/>
    <w:rsid w:val="00D55F3A"/>
    <w:rsid w:val="00D57F5A"/>
    <w:rsid w:val="00D612F8"/>
    <w:rsid w:val="00D65F0F"/>
    <w:rsid w:val="00D67B47"/>
    <w:rsid w:val="00D70004"/>
    <w:rsid w:val="00D74B2C"/>
    <w:rsid w:val="00D8034A"/>
    <w:rsid w:val="00D97F29"/>
    <w:rsid w:val="00DA00FD"/>
    <w:rsid w:val="00DA0A70"/>
    <w:rsid w:val="00DA7FCD"/>
    <w:rsid w:val="00DB0221"/>
    <w:rsid w:val="00DD1234"/>
    <w:rsid w:val="00DD3C2C"/>
    <w:rsid w:val="00DE06D0"/>
    <w:rsid w:val="00DE4FA5"/>
    <w:rsid w:val="00DE62AF"/>
    <w:rsid w:val="00DE73BE"/>
    <w:rsid w:val="00DF6913"/>
    <w:rsid w:val="00E01CEF"/>
    <w:rsid w:val="00E02C13"/>
    <w:rsid w:val="00E14D55"/>
    <w:rsid w:val="00E21267"/>
    <w:rsid w:val="00E230A3"/>
    <w:rsid w:val="00E263A2"/>
    <w:rsid w:val="00E33941"/>
    <w:rsid w:val="00E56823"/>
    <w:rsid w:val="00E723F0"/>
    <w:rsid w:val="00E847F5"/>
    <w:rsid w:val="00E8587D"/>
    <w:rsid w:val="00E91E0C"/>
    <w:rsid w:val="00E93703"/>
    <w:rsid w:val="00E94742"/>
    <w:rsid w:val="00EA01CE"/>
    <w:rsid w:val="00EA1B63"/>
    <w:rsid w:val="00EA35AA"/>
    <w:rsid w:val="00EA3D4D"/>
    <w:rsid w:val="00EA5007"/>
    <w:rsid w:val="00EB45CD"/>
    <w:rsid w:val="00EB7A8D"/>
    <w:rsid w:val="00EC1E08"/>
    <w:rsid w:val="00ED24EB"/>
    <w:rsid w:val="00ED6CBF"/>
    <w:rsid w:val="00EE0A43"/>
    <w:rsid w:val="00EE27D7"/>
    <w:rsid w:val="00EE3742"/>
    <w:rsid w:val="00EF129B"/>
    <w:rsid w:val="00EF7556"/>
    <w:rsid w:val="00EF78E2"/>
    <w:rsid w:val="00F01456"/>
    <w:rsid w:val="00F03E0E"/>
    <w:rsid w:val="00F145E6"/>
    <w:rsid w:val="00F20E20"/>
    <w:rsid w:val="00F23CE0"/>
    <w:rsid w:val="00F23F8B"/>
    <w:rsid w:val="00F275C2"/>
    <w:rsid w:val="00F3274D"/>
    <w:rsid w:val="00F36D01"/>
    <w:rsid w:val="00F46578"/>
    <w:rsid w:val="00F5210E"/>
    <w:rsid w:val="00F525C7"/>
    <w:rsid w:val="00F53278"/>
    <w:rsid w:val="00F53FFF"/>
    <w:rsid w:val="00F60DFC"/>
    <w:rsid w:val="00F63862"/>
    <w:rsid w:val="00F64062"/>
    <w:rsid w:val="00F7112D"/>
    <w:rsid w:val="00F711EC"/>
    <w:rsid w:val="00F822CB"/>
    <w:rsid w:val="00F8601A"/>
    <w:rsid w:val="00F90069"/>
    <w:rsid w:val="00F95DD2"/>
    <w:rsid w:val="00FA622D"/>
    <w:rsid w:val="00FB3821"/>
    <w:rsid w:val="00FB5336"/>
    <w:rsid w:val="00FB69E7"/>
    <w:rsid w:val="00FB7EB2"/>
    <w:rsid w:val="00FC1B8D"/>
    <w:rsid w:val="00FC3EB5"/>
    <w:rsid w:val="00F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A71B5A"/>
  <w15:docId w15:val="{26DC1C0C-C3DF-4A69-82F6-F623ECB3F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EDD"/>
    <w:pPr>
      <w:spacing w:line="360" w:lineRule="auto"/>
      <w:ind w:firstLine="851"/>
      <w:jc w:val="both"/>
    </w:pPr>
    <w:rPr>
      <w:rFonts w:ascii="Times New Roman" w:eastAsia="Microsoft Sans Serif" w:hAnsi="Times New Roman" w:cs="Microsoft Sans Serif"/>
      <w:sz w:val="24"/>
      <w:lang w:val="ru-RU"/>
    </w:rPr>
  </w:style>
  <w:style w:type="paragraph" w:styleId="1">
    <w:name w:val="heading 1"/>
    <w:basedOn w:val="a"/>
    <w:link w:val="10"/>
    <w:uiPriority w:val="9"/>
    <w:qFormat/>
    <w:rsid w:val="00C85417"/>
    <w:pPr>
      <w:outlineLvl w:val="0"/>
    </w:pPr>
    <w:rPr>
      <w:rFonts w:eastAsia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6E1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Cs w:val="24"/>
    </w:rPr>
  </w:style>
  <w:style w:type="paragraph" w:styleId="a5">
    <w:name w:val="Title"/>
    <w:basedOn w:val="a"/>
    <w:uiPriority w:val="10"/>
    <w:qFormat/>
    <w:pPr>
      <w:spacing w:before="1"/>
      <w:ind w:left="55" w:right="52"/>
      <w:jc w:val="center"/>
    </w:pPr>
    <w:rPr>
      <w:rFonts w:eastAsia="Times New Roman" w:cs="Times New Roman"/>
      <w:b/>
      <w:bCs/>
      <w:sz w:val="40"/>
      <w:szCs w:val="40"/>
    </w:rPr>
  </w:style>
  <w:style w:type="paragraph" w:styleId="a6">
    <w:name w:val="List Paragraph"/>
    <w:basedOn w:val="a"/>
    <w:qFormat/>
    <w:pPr>
      <w:ind w:left="579" w:hanging="464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23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unhideWhenUsed/>
    <w:rsid w:val="00230C2B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9">
    <w:name w:val="Normal (Web)"/>
    <w:basedOn w:val="a"/>
    <w:unhideWhenUsed/>
    <w:rsid w:val="00230C2B"/>
    <w:rPr>
      <w:rFonts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216E1D"/>
    <w:rPr>
      <w:rFonts w:ascii="Times New Roman" w:eastAsiaTheme="majorEastAsia" w:hAnsi="Times New Roman" w:cstheme="majorBidi"/>
      <w:b/>
      <w:color w:val="000000" w:themeColor="text1"/>
      <w:sz w:val="26"/>
      <w:szCs w:val="26"/>
      <w:lang w:val="ru-RU"/>
    </w:rPr>
  </w:style>
  <w:style w:type="paragraph" w:customStyle="1" w:styleId="aa">
    <w:name w:val="Табличный"/>
    <w:basedOn w:val="a"/>
    <w:qFormat/>
    <w:rsid w:val="00F5210E"/>
    <w:pPr>
      <w:spacing w:line="240" w:lineRule="auto"/>
      <w:ind w:firstLine="0"/>
      <w:jc w:val="center"/>
    </w:pPr>
    <w:rPr>
      <w:rFonts w:cs="Times New Roman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C85417"/>
    <w:pPr>
      <w:tabs>
        <w:tab w:val="center" w:pos="4513"/>
        <w:tab w:val="right" w:pos="9026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417"/>
    <w:rPr>
      <w:rFonts w:ascii="Times New Roman" w:eastAsia="Microsoft Sans Serif" w:hAnsi="Times New Roman" w:cs="Microsoft Sans Serif"/>
      <w:sz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85417"/>
    <w:rPr>
      <w:rFonts w:ascii="Times New Roman" w:eastAsia="Microsoft Sans Serif" w:hAnsi="Times New Roman" w:cs="Microsoft Sans Serif"/>
      <w:sz w:val="24"/>
      <w:szCs w:val="24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F01456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456"/>
    <w:pPr>
      <w:spacing w:after="100"/>
    </w:pPr>
  </w:style>
  <w:style w:type="character" w:styleId="af0">
    <w:name w:val="Hyperlink"/>
    <w:basedOn w:val="a0"/>
    <w:uiPriority w:val="99"/>
    <w:unhideWhenUsed/>
    <w:rsid w:val="00F0145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A44E0B"/>
    <w:rPr>
      <w:rFonts w:ascii="Times New Roman" w:eastAsia="Arial" w:hAnsi="Times New Roman" w:cs="Arial"/>
      <w:b/>
      <w:bCs/>
      <w:sz w:val="32"/>
      <w:szCs w:val="32"/>
      <w:lang w:val="ru-RU"/>
    </w:rPr>
  </w:style>
  <w:style w:type="character" w:styleId="af1">
    <w:name w:val="Unresolved Mention"/>
    <w:basedOn w:val="a0"/>
    <w:uiPriority w:val="99"/>
    <w:semiHidden/>
    <w:unhideWhenUsed/>
    <w:rsid w:val="002917A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55EE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5EE5"/>
    <w:rPr>
      <w:rFonts w:ascii="Consolas" w:eastAsia="Microsoft Sans Serif" w:hAnsi="Consolas" w:cs="Microsoft Sans Serif"/>
      <w:sz w:val="20"/>
      <w:szCs w:val="20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16E1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97C-09A8-4E29-A38E-56B62481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5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араганов</dc:creator>
  <cp:lastModifiedBy>Павел Караганов</cp:lastModifiedBy>
  <cp:revision>87</cp:revision>
  <dcterms:created xsi:type="dcterms:W3CDTF">2024-12-06T20:49:00Z</dcterms:created>
  <dcterms:modified xsi:type="dcterms:W3CDTF">2025-04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4</vt:lpwstr>
  </property>
  <property fmtid="{D5CDD505-2E9C-101B-9397-08002B2CF9AE}" pid="5" name="LastSaved">
    <vt:filetime>2022-09-08T00:00:00Z</vt:filetime>
  </property>
</Properties>
</file>